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BF664" w14:textId="6307F992" w:rsidR="005F43B3" w:rsidRDefault="005F43B3" w:rsidP="00A15534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da-DK"/>
        </w:rPr>
      </w:pPr>
      <w:bookmarkStart w:id="0" w:name="_InMacro_"/>
      <w:bookmarkEnd w:id="0"/>
      <w:r w:rsidRPr="00CA681F">
        <w:rPr>
          <w:noProof/>
        </w:rPr>
        <w:drawing>
          <wp:inline distT="0" distB="0" distL="0" distR="0" wp14:anchorId="43FE4C6D" wp14:editId="6B67D2FA">
            <wp:extent cx="7669489" cy="990600"/>
            <wp:effectExtent l="0" t="0" r="825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4721" cy="9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792C" w14:textId="7ADCB6C1" w:rsidR="00A15534" w:rsidRPr="00A15534" w:rsidRDefault="00A15534" w:rsidP="00A15534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15534">
        <w:rPr>
          <w:rFonts w:ascii="Arial" w:eastAsia="Times New Roman" w:hAnsi="Arial" w:cs="Arial"/>
          <w:color w:val="000000"/>
          <w:sz w:val="52"/>
          <w:szCs w:val="52"/>
          <w:lang w:eastAsia="da-DK"/>
        </w:rPr>
        <w:t>Format 2 - Mål og årsplaner</w:t>
      </w:r>
    </w:p>
    <w:p w14:paraId="7B8E71FC" w14:textId="77777777" w:rsidR="00A15534" w:rsidRPr="00A15534" w:rsidRDefault="00A15534" w:rsidP="00A1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2B7CB0F" w14:textId="77777777" w:rsidR="00A15534" w:rsidRPr="00A15534" w:rsidRDefault="00A15534" w:rsidP="00A15534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A15534">
        <w:rPr>
          <w:rFonts w:ascii="Calibri" w:eastAsia="Times New Roman" w:hAnsi="Calibri" w:cs="Calibri"/>
          <w:color w:val="000000"/>
          <w:lang w:eastAsia="da-DK"/>
        </w:rPr>
        <w:t xml:space="preserve">Fælles Mål: Der angives 5-10 Fælles Mål per kapitel med angivelse af faser. Antallet inkluderer både færdigheds- og vidensmål samt kompetencer. </w:t>
      </w:r>
    </w:p>
    <w:p w14:paraId="7FF5B152" w14:textId="77777777" w:rsidR="00A15534" w:rsidRPr="00A15534" w:rsidRDefault="00A15534" w:rsidP="00A15534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A15534">
        <w:rPr>
          <w:rFonts w:ascii="Calibri" w:eastAsia="Times New Roman" w:hAnsi="Calibri" w:cs="Calibri"/>
          <w:color w:val="000000"/>
          <w:lang w:eastAsia="da-DK"/>
        </w:rPr>
        <w:t>Læringsmål: Der opstilles ét læringsmål i hvert felt.</w:t>
      </w:r>
    </w:p>
    <w:p w14:paraId="0FA0A3CF" w14:textId="77777777" w:rsidR="00A15534" w:rsidRPr="00A15534" w:rsidRDefault="00A15534" w:rsidP="00A15534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A15534">
        <w:rPr>
          <w:rFonts w:ascii="Calibri" w:eastAsia="Times New Roman" w:hAnsi="Calibri" w:cs="Calibri"/>
          <w:color w:val="000000"/>
          <w:lang w:eastAsia="da-DK"/>
        </w:rPr>
        <w:t xml:space="preserve">Tegn på læring </w:t>
      </w:r>
      <w:r w:rsidRPr="00A15534">
        <w:rPr>
          <w:rFonts w:ascii="Calibri" w:eastAsia="Times New Roman" w:hAnsi="Calibri" w:cs="Calibri"/>
          <w:i/>
          <w:iCs/>
          <w:color w:val="000000"/>
          <w:lang w:eastAsia="da-DK"/>
        </w:rPr>
        <w:t xml:space="preserve">kan </w:t>
      </w:r>
      <w:r w:rsidRPr="00A15534">
        <w:rPr>
          <w:rFonts w:ascii="Calibri" w:eastAsia="Times New Roman" w:hAnsi="Calibri" w:cs="Calibri"/>
          <w:color w:val="000000"/>
          <w:lang w:eastAsia="da-DK"/>
        </w:rPr>
        <w:t xml:space="preserve">være: Der angives tre niveauer for læring for hvert læringsmål. Det er vigtigt, at de tre niveauer ligger inden for samme læringsmål og dermed viser forståelse af et mål på 3 niveauer. </w:t>
      </w:r>
    </w:p>
    <w:p w14:paraId="20B8E9FC" w14:textId="77777777" w:rsidR="00A15534" w:rsidRPr="00A15534" w:rsidRDefault="00A15534" w:rsidP="00A1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0F51B58" w14:textId="77777777" w:rsidR="00A15534" w:rsidRPr="00A15534" w:rsidRDefault="00A15534" w:rsidP="00A1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15534">
        <w:rPr>
          <w:rFonts w:ascii="Calibri" w:eastAsia="Times New Roman" w:hAnsi="Calibri" w:cs="Calibri"/>
          <w:color w:val="000000"/>
          <w:lang w:eastAsia="da-DK"/>
        </w:rPr>
        <w:t xml:space="preserve">Der findes Vejledende eksempler på læringsmål og tegn på læring på </w:t>
      </w:r>
      <w:hyperlink r:id="rId9" w:history="1">
        <w:r w:rsidRPr="00A15534">
          <w:rPr>
            <w:rFonts w:ascii="Calibri" w:eastAsia="Times New Roman" w:hAnsi="Calibri" w:cs="Calibri"/>
            <w:color w:val="0000FF"/>
            <w:u w:val="single"/>
            <w:lang w:eastAsia="da-DK"/>
          </w:rPr>
          <w:t>www.emu.dk</w:t>
        </w:r>
      </w:hyperlink>
    </w:p>
    <w:p w14:paraId="06270505" w14:textId="77777777" w:rsidR="00A15534" w:rsidRPr="00A15534" w:rsidRDefault="00A15534" w:rsidP="00A1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09"/>
        <w:gridCol w:w="3210"/>
      </w:tblGrid>
      <w:tr w:rsidR="00530653" w:rsidRPr="00A15534" w14:paraId="4C2185C3" w14:textId="77777777" w:rsidTr="00C1093C">
        <w:trPr>
          <w:trHeight w:val="22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</w:tcPr>
          <w:p w14:paraId="21F842A5" w14:textId="47CEC11B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a-DK"/>
              </w:rPr>
              <w:t>Kapitel 1 - Tivoli</w:t>
            </w:r>
          </w:p>
        </w:tc>
      </w:tr>
      <w:tr w:rsidR="00E27679" w:rsidRPr="00A15534" w14:paraId="5F8A8292" w14:textId="77777777" w:rsidTr="00E62D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</w:tcPr>
          <w:p w14:paraId="4AAA3F7E" w14:textId="0E03DD39" w:rsidR="00E27679" w:rsidRPr="00A15534" w:rsidRDefault="00451B32" w:rsidP="00A15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Forløb og varigh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5712B" w14:textId="777B2794" w:rsidR="00E27679" w:rsidRPr="00A15534" w:rsidRDefault="00E27679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ælles Må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3449A" w14:textId="77777777" w:rsidR="00E27679" w:rsidRPr="00A15534" w:rsidRDefault="00E27679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Læringsmå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BBACF" w14:textId="77777777" w:rsidR="00E27679" w:rsidRPr="00A15534" w:rsidRDefault="00E27679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Tegn på læring </w:t>
            </w:r>
            <w:r w:rsidRPr="00A155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da-DK"/>
              </w:rPr>
              <w:t xml:space="preserve">kan </w:t>
            </w: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være</w:t>
            </w:r>
          </w:p>
        </w:tc>
      </w:tr>
      <w:tr w:rsidR="00FE392D" w:rsidRPr="00A15534" w14:paraId="09CC1012" w14:textId="77777777" w:rsidTr="005B3AF3"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01DB2A4" w14:textId="712C30D2" w:rsidR="00FE392D" w:rsidRDefault="00FE392D" w:rsidP="00BD5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a-DK"/>
              </w:rPr>
              <w:t>Statistik og sandsynlighed</w:t>
            </w:r>
          </w:p>
          <w:p w14:paraId="5E5B00A3" w14:textId="77777777" w:rsidR="00FE392D" w:rsidRDefault="00FE392D" w:rsidP="00BD5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a-DK"/>
              </w:rPr>
              <w:t xml:space="preserve"> </w:t>
            </w:r>
          </w:p>
          <w:p w14:paraId="64345CDB" w14:textId="522283DC" w:rsidR="00FE392D" w:rsidRDefault="00FE392D" w:rsidP="00BD5583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087ED0">
              <w:rPr>
                <w:rFonts w:ascii="Calibri" w:eastAsia="Times New Roman" w:hAnsi="Calibri" w:cs="Calibri"/>
                <w:lang w:eastAsia="da-DK"/>
              </w:rPr>
              <w:t>Varighed: 4-5 uger</w:t>
            </w:r>
          </w:p>
          <w:p w14:paraId="11297D4B" w14:textId="7FB86F13" w:rsidR="00AC654F" w:rsidRDefault="00AC654F" w:rsidP="00BD5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</w:p>
          <w:p w14:paraId="6E5F38B4" w14:textId="2342EAEB" w:rsidR="00AC654F" w:rsidRDefault="00AC654F" w:rsidP="00B76915">
            <w:pPr>
              <w:pStyle w:val="Opstilling-punkttegn"/>
            </w:pPr>
            <w:r>
              <w:t>Tabeller og diagrammer</w:t>
            </w:r>
          </w:p>
          <w:p w14:paraId="65CF359C" w14:textId="7F3D5127" w:rsidR="00AC654F" w:rsidRDefault="00AC654F" w:rsidP="00AC654F">
            <w:pPr>
              <w:pStyle w:val="Opstilling-punkttegn"/>
            </w:pPr>
            <w:r>
              <w:t>Kombinatorik</w:t>
            </w:r>
          </w:p>
          <w:p w14:paraId="618A1B05" w14:textId="59488F4A" w:rsidR="00AC654F" w:rsidRPr="00087ED0" w:rsidRDefault="00AC654F" w:rsidP="00AC654F">
            <w:pPr>
              <w:pStyle w:val="Opstilling-punkttegn"/>
              <w:rPr>
                <w:lang w:eastAsia="da-DK"/>
              </w:rPr>
            </w:pPr>
            <w:r>
              <w:t>Chance</w:t>
            </w:r>
          </w:p>
          <w:p w14:paraId="7CC9BCA2" w14:textId="77777777" w:rsidR="00FE392D" w:rsidRPr="00A15534" w:rsidRDefault="00FE392D" w:rsidP="00A15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0000A" w14:textId="00529FD1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Statistik (Fase 2) </w:t>
            </w:r>
          </w:p>
          <w:p w14:paraId="63CE7A2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gennemføre statistiske undersøgelser med enkle data / Eleven har viden om enkle metoder til at indsamle, ordne og beskrive enkle data</w:t>
            </w:r>
          </w:p>
          <w:p w14:paraId="0330903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91A7A3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Sandsynlighed (Fase 1-2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) </w:t>
            </w:r>
          </w:p>
          <w:p w14:paraId="07CF1B6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udtrykke intuitive chance-størrelser i hverdagssituationer og enkle spil / Eleven har viden om chance-begrebet</w:t>
            </w:r>
          </w:p>
          <w:p w14:paraId="2F59ED7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27F6F16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Ræsonnement og tankegang (Fase 1-2)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  <w:p w14:paraId="4797BEB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stille og besvare matematiske spørgsmål / Eleven har viden om kendetegn ved matematiske spørgsmål og svar</w:t>
            </w:r>
          </w:p>
          <w:p w14:paraId="237CDC4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081A9F0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Repræsentation og symbolbehandling (Fase 1-3)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  <w:p w14:paraId="00539B3A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anvende konkrete, visuelle og enkle symbolske repræsentationer / Eleven har viden om konkrete, visuelle og enkle symbolske repræsentationer, herunder interaktive repræsentationer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2769EB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lastRenderedPageBreak/>
              <w:t>Læringsmål 1</w:t>
            </w:r>
          </w:p>
          <w:p w14:paraId="3BB3B77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indsamle data samt opstille og aflæse tabeller og diagrammer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2F29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3870EC2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tæller antal og indtegner i hyppighedstabeller og søjlediagrammer samt aflæser antal.</w:t>
            </w:r>
          </w:p>
          <w:p w14:paraId="5F1FC29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60783C4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tæller antal, indtegner i tabeller og diagrammer samt aflæser fx flest og færrest.</w:t>
            </w:r>
          </w:p>
          <w:p w14:paraId="7FAE009A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515A21B5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eg indsamler data systematisk, konstruerer egne tabeller og diagrammer og kan aflæse og fortolke - fx at der er flere 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besøgende i weekenden, hvor folk har fri fra arbejde.</w:t>
            </w:r>
          </w:p>
        </w:tc>
      </w:tr>
      <w:tr w:rsidR="00FE392D" w:rsidRPr="00A15534" w14:paraId="28537693" w14:textId="77777777" w:rsidTr="005B3AF3">
        <w:tc>
          <w:tcPr>
            <w:tcW w:w="32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2FE10E6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4914AEB" w14:textId="62569D65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4F4050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2</w:t>
            </w:r>
          </w:p>
          <w:p w14:paraId="2072519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eg skal kunne beskrive data herunder i tabeller og diagrammer.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0B21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01AE25C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besvarer enkle spørgsmål til en undersøgelse.</w:t>
            </w:r>
          </w:p>
          <w:p w14:paraId="10ED21D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7436D11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eg formulerer mine egne spørgsmål til en undersøgelse. </w:t>
            </w:r>
          </w:p>
          <w:p w14:paraId="7600A73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121AC71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vurderer, om et udsagn om en undersøgelse er sandt eller falsk.</w:t>
            </w:r>
          </w:p>
        </w:tc>
      </w:tr>
      <w:tr w:rsidR="00FE392D" w:rsidRPr="00A15534" w14:paraId="5DED608E" w14:textId="77777777" w:rsidTr="005B3AF3">
        <w:tc>
          <w:tcPr>
            <w:tcW w:w="32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2B841BC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4F89D00" w14:textId="67F134D1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0ABDA4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3</w:t>
            </w:r>
          </w:p>
          <w:p w14:paraId="0BE2728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bestemme antal kombinationer med forskellige optællingsmetoder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03B2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65F9EAA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prøver mig frem og tæller forskellige kombinationer af to tings rækkefølge.</w:t>
            </w:r>
          </w:p>
          <w:p w14:paraId="3FAD192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6EAB0EB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eg bygger og tæller kombinationer af tre forskellige slags. </w:t>
            </w:r>
          </w:p>
          <w:p w14:paraId="33604DA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108F20E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tæller med systematik kombinationer af fire forskellige slags.</w:t>
            </w:r>
          </w:p>
        </w:tc>
      </w:tr>
      <w:tr w:rsidR="00FE392D" w:rsidRPr="00A15534" w14:paraId="3DED839D" w14:textId="77777777" w:rsidTr="005B3AF3">
        <w:tc>
          <w:tcPr>
            <w:tcW w:w="320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66D04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69E1B59" w14:textId="06298F30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A8C178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4</w:t>
            </w:r>
          </w:p>
          <w:p w14:paraId="5B6F42A0" w14:textId="77777777" w:rsidR="00FE392D" w:rsidRPr="00A15534" w:rsidRDefault="00FE392D" w:rsidP="00A15534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ræsonnere mig frem til chancestørrelser.</w:t>
            </w:r>
          </w:p>
          <w:p w14:paraId="565BD0E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9695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35FBC08B" w14:textId="1B08D80D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vurderer ved forsøg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m chancen er stor eller lille.</w:t>
            </w:r>
          </w:p>
          <w:p w14:paraId="1616715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7606A5BD" w14:textId="3D552504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vurderer ved forsøg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m chancen er stor, lille eller lige.</w:t>
            </w:r>
          </w:p>
          <w:p w14:paraId="78113805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da-DK"/>
              </w:rPr>
              <w:t>Niveau 3</w:t>
            </w:r>
          </w:p>
          <w:p w14:paraId="479F1B7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 xml:space="preserve">Jeg vurderer om chancen er stor, lille eller lige samt udfaldenes fordeling. </w:t>
            </w:r>
          </w:p>
        </w:tc>
      </w:tr>
    </w:tbl>
    <w:p w14:paraId="5BDF00A4" w14:textId="5DD23525" w:rsidR="00A15534" w:rsidRPr="00A15534" w:rsidRDefault="00FD36DC" w:rsidP="00A1553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Calibri"/>
          <w:b/>
          <w:bCs/>
          <w:color w:val="000000"/>
          <w:lang w:eastAsia="da-DK"/>
        </w:rPr>
        <w:lastRenderedPageBreak/>
        <w:t>Læringsmål opsat i elevbogen</w:t>
      </w:r>
    </w:p>
    <w:tbl>
      <w:tblPr>
        <w:tblW w:w="127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3187"/>
        <w:gridCol w:w="3187"/>
        <w:gridCol w:w="3187"/>
      </w:tblGrid>
      <w:tr w:rsidR="00A15534" w:rsidRPr="00A15534" w14:paraId="3F3ED0AD" w14:textId="77777777" w:rsidTr="00530653"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86EEB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1 </w:t>
            </w:r>
          </w:p>
          <w:p w14:paraId="4B33F0F5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ordne data i tabeller og diagrammer.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FBAB3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2 </w:t>
            </w:r>
          </w:p>
          <w:p w14:paraId="4A9A3ABF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stille spørgsmål og svare.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C8370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3 </w:t>
            </w:r>
          </w:p>
          <w:p w14:paraId="55DB0F31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finde og tælle kombinationer.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2AAC9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4 </w:t>
            </w:r>
          </w:p>
          <w:p w14:paraId="45BEAEA5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vurdere chance.</w:t>
            </w:r>
          </w:p>
        </w:tc>
      </w:tr>
    </w:tbl>
    <w:p w14:paraId="67D8436E" w14:textId="77777777" w:rsidR="00A15534" w:rsidRPr="00A15534" w:rsidRDefault="00A15534" w:rsidP="00A155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09"/>
        <w:gridCol w:w="3210"/>
      </w:tblGrid>
      <w:tr w:rsidR="00530653" w:rsidRPr="00A15534" w14:paraId="7F503F28" w14:textId="77777777" w:rsidTr="00F56DC2">
        <w:trPr>
          <w:trHeight w:val="22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</w:tcPr>
          <w:p w14:paraId="6E9FB0D8" w14:textId="67FF5FD4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a-DK"/>
              </w:rPr>
              <w:t>Kapitel 2 - Skov</w:t>
            </w:r>
            <w:r w:rsidR="00A72380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a-DK"/>
              </w:rPr>
              <w:t>turen</w:t>
            </w:r>
            <w:bookmarkStart w:id="1" w:name="_GoBack"/>
            <w:bookmarkEnd w:id="1"/>
          </w:p>
        </w:tc>
      </w:tr>
      <w:tr w:rsidR="00530653" w:rsidRPr="00A15534" w14:paraId="3E4401C7" w14:textId="77777777" w:rsidTr="004B0F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</w:tcPr>
          <w:p w14:paraId="12BADD38" w14:textId="454A9246" w:rsidR="00530653" w:rsidRPr="00A15534" w:rsidRDefault="00451B32" w:rsidP="00A15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Forløb og varigh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3E8ED" w14:textId="44C34856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ælles Må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BAEA0" w14:textId="77777777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Læringsmå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72ADB" w14:textId="77777777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Tegn på læring </w:t>
            </w:r>
            <w:r w:rsidRPr="00A155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da-DK"/>
              </w:rPr>
              <w:t xml:space="preserve">kan </w:t>
            </w: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være</w:t>
            </w:r>
          </w:p>
        </w:tc>
      </w:tr>
      <w:tr w:rsidR="00FE392D" w:rsidRPr="00A15534" w14:paraId="2CB79AF9" w14:textId="77777777" w:rsidTr="007B10A8">
        <w:trPr>
          <w:trHeight w:val="220"/>
        </w:trPr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604F14A" w14:textId="582F6F0D" w:rsidR="00FE392D" w:rsidRDefault="00FE392D" w:rsidP="00FE39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a-DK"/>
              </w:rPr>
              <w:t>Addition og subtraktion</w:t>
            </w:r>
          </w:p>
          <w:p w14:paraId="26A97C60" w14:textId="77777777" w:rsidR="00FE392D" w:rsidRDefault="00FE392D" w:rsidP="00FE39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a-DK"/>
              </w:rPr>
              <w:t xml:space="preserve"> </w:t>
            </w:r>
          </w:p>
          <w:p w14:paraId="4F153635" w14:textId="62C3A17B" w:rsidR="00FE392D" w:rsidRPr="00087ED0" w:rsidRDefault="00FE392D" w:rsidP="00FE39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087ED0">
              <w:rPr>
                <w:rFonts w:ascii="Calibri" w:eastAsia="Times New Roman" w:hAnsi="Calibri" w:cs="Calibri"/>
                <w:lang w:eastAsia="da-DK"/>
              </w:rPr>
              <w:t>Varighed: 4-5 uger</w:t>
            </w:r>
          </w:p>
          <w:p w14:paraId="4612C1B1" w14:textId="77777777" w:rsidR="00FE392D" w:rsidRDefault="00FE392D" w:rsidP="00A15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  <w:p w14:paraId="26526236" w14:textId="77777777" w:rsidR="00AC654F" w:rsidRDefault="00AC654F" w:rsidP="00AC654F">
            <w:pPr>
              <w:pStyle w:val="Opstilling-punkttegn"/>
            </w:pPr>
            <w:r>
              <w:t>Additionsstrategier</w:t>
            </w:r>
          </w:p>
          <w:p w14:paraId="418E829D" w14:textId="77777777" w:rsidR="00AC654F" w:rsidRDefault="00AC654F" w:rsidP="00AC654F">
            <w:pPr>
              <w:pStyle w:val="Opstilling-punkttegn"/>
            </w:pPr>
            <w:r>
              <w:t>Subtraktionsstrategier</w:t>
            </w:r>
          </w:p>
          <w:p w14:paraId="1335A870" w14:textId="77777777" w:rsidR="00AC654F" w:rsidRDefault="00AC654F" w:rsidP="00AC654F">
            <w:pPr>
              <w:pStyle w:val="Opstilling-punkttegn"/>
            </w:pPr>
            <w:r>
              <w:t>Overslag</w:t>
            </w:r>
          </w:p>
          <w:p w14:paraId="1E7C7CD8" w14:textId="0C8B9DA4" w:rsidR="00AC654F" w:rsidRPr="00A15534" w:rsidRDefault="00AC654F" w:rsidP="00AC654F">
            <w:pPr>
              <w:pStyle w:val="Opstilling-punkttegn"/>
              <w:rPr>
                <w:lang w:eastAsia="da-DK"/>
              </w:rPr>
            </w:pPr>
            <w:r>
              <w:t>Regnehistorier</w:t>
            </w: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5108D" w14:textId="25C555E2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Regnestrategier (Fase 2)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  <w:p w14:paraId="2758C23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udvikle metoder til addition og subtraktion med naturlige tal / Eleven har viden om strategier til hovedregning, overslagsregning samt regning med skriftlige notater og digitale værktøjer</w:t>
            </w:r>
          </w:p>
          <w:p w14:paraId="131FC5B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44F1FD5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Algebra (Fase 2)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  <w:p w14:paraId="1290BAF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beskrive systemer i figur- og talmønstre / Eleven har viden om figur- og talmønstre</w:t>
            </w:r>
          </w:p>
          <w:p w14:paraId="5562413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356CDBDC" w14:textId="77777777" w:rsidR="00FE392D" w:rsidRPr="00A15534" w:rsidRDefault="00FE392D" w:rsidP="00A15534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Kommunikation (Fase 2) </w:t>
            </w:r>
          </w:p>
          <w:p w14:paraId="2C3B4A95" w14:textId="77777777" w:rsidR="00FE392D" w:rsidRPr="00A15534" w:rsidRDefault="00FE392D" w:rsidP="00A15534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Eleven kan vise sin matematiske tænkning med uformelle 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skriftlige noter og tegninger / Eleven har viden om forskellige former for uformelle skriftlige noter og tegninger</w:t>
            </w:r>
          </w:p>
          <w:p w14:paraId="79A910CA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65F60D5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Ræsonnement og tankegang (Fase 1-2)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  <w:p w14:paraId="2B6ABB7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stille og besvare matematiske spørgsmål / Eleven har viden om kendetegn ved matematiske spørgsmål og svar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8A69D8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lastRenderedPageBreak/>
              <w:t>Læringsmål 1</w:t>
            </w:r>
          </w:p>
          <w:p w14:paraId="6AF6CB1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addere og subtrahere med to tocifrede tal med forskellige strategier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B0DC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26AC30A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eg bruger strategier, der understøttes af konkrete hjælpemidler fx </w:t>
            </w:r>
            <w:proofErr w:type="spellStart"/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centicuber</w:t>
            </w:r>
            <w:proofErr w:type="spellEnd"/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eller apps.</w:t>
            </w:r>
          </w:p>
          <w:p w14:paraId="36D4758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0FAE831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vælger og bruger flere forskellige typer af strategier.</w:t>
            </w:r>
          </w:p>
          <w:p w14:paraId="34E8775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5536A72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vælger og argumenterer for valget af den smarteste strategi blandt flere.</w:t>
            </w:r>
          </w:p>
        </w:tc>
      </w:tr>
      <w:tr w:rsidR="00FE392D" w:rsidRPr="00A15534" w14:paraId="06497EC4" w14:textId="77777777" w:rsidTr="007B10A8">
        <w:trPr>
          <w:trHeight w:val="220"/>
        </w:trPr>
        <w:tc>
          <w:tcPr>
            <w:tcW w:w="32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A3C721A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AC11C73" w14:textId="28CE37B9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D6D2105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2</w:t>
            </w:r>
          </w:p>
          <w:p w14:paraId="5E98B45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vise og forklare, hvordan jeg adderer og subtraherer med valgt strategi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AC99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07238B5B" w14:textId="15F1937F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viser og svar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å, hvordan tocifrede tal adderes og subtraheres uden overgang.</w:t>
            </w:r>
          </w:p>
          <w:p w14:paraId="79A5E71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6C9E5C2D" w14:textId="0C55662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Jeg viser og forklarer med egne ord, hvordan de fleste tocifrede tal adderes og subtraheres med og uden overgang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</w:p>
          <w:p w14:paraId="124324D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34E9BEC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viser med sikkerhed og forklarer med fagbegreber, hvordan tocifrede tal adderes og subtraheres med og uden overgang.</w:t>
            </w:r>
          </w:p>
        </w:tc>
      </w:tr>
      <w:tr w:rsidR="00FE392D" w:rsidRPr="00A15534" w14:paraId="0CCACD8E" w14:textId="77777777" w:rsidTr="007B10A8">
        <w:trPr>
          <w:trHeight w:val="220"/>
        </w:trPr>
        <w:tc>
          <w:tcPr>
            <w:tcW w:w="32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1E9AA715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C90D2D6" w14:textId="4BF20445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AF526F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3</w:t>
            </w:r>
          </w:p>
          <w:p w14:paraId="59E4E005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relatere addition til subtraktion som modsatte regnearter.</w:t>
            </w:r>
          </w:p>
          <w:p w14:paraId="3C72F74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218477D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65D4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13655565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eg siger, at minus er det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o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mvendte af plus.</w:t>
            </w:r>
          </w:p>
          <w:p w14:paraId="3189CD0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0E8C1888" w14:textId="1C3599A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bruger min viden om plus og minus som modsatte regningsarter til at regn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fx 5 - 3 = 2 fordi 3 + 2 = 5.</w:t>
            </w:r>
          </w:p>
          <w:p w14:paraId="2F95E4B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2473E2A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forklarer, hvorfor jeg kan bruge plus, hvis jeg fx skal regne 45 -  ___ = 13</w:t>
            </w:r>
          </w:p>
        </w:tc>
      </w:tr>
      <w:tr w:rsidR="00FE392D" w:rsidRPr="00A15534" w14:paraId="0B265B53" w14:textId="77777777" w:rsidTr="007B10A8">
        <w:trPr>
          <w:trHeight w:val="220"/>
        </w:trPr>
        <w:tc>
          <w:tcPr>
            <w:tcW w:w="32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18114DD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B3C6C7E" w14:textId="2E088634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81B088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4</w:t>
            </w:r>
          </w:p>
          <w:p w14:paraId="0023B67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vurdere og give et overslag på sum og differens af tocifrede tal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C5B6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5BEC877E" w14:textId="4F54664C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vurdere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m et givent overslag er sandt eller falsk med støtte af tælling af </w:t>
            </w:r>
            <w:proofErr w:type="spellStart"/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tierremse</w:t>
            </w:r>
            <w:proofErr w:type="spellEnd"/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</w:p>
          <w:p w14:paraId="1C16D0A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324F7561" w14:textId="1FB50C3F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vurdere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m et givent overslag er sandt eller falsk ved afrunding til 10’ere.</w:t>
            </w:r>
          </w:p>
          <w:p w14:paraId="2D56D47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7722BFD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Jeg vurderer med sikkerhed overslag af sum og differens af tocifrede tal med flere led og forklarer m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ræsonnement.</w:t>
            </w:r>
          </w:p>
        </w:tc>
      </w:tr>
      <w:tr w:rsidR="00FE392D" w:rsidRPr="00A15534" w14:paraId="11A4465D" w14:textId="77777777" w:rsidTr="00656B36">
        <w:trPr>
          <w:trHeight w:val="220"/>
        </w:trPr>
        <w:tc>
          <w:tcPr>
            <w:tcW w:w="32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6626ADC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98A25E4" w14:textId="6AE4CA02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3DC722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5</w:t>
            </w:r>
          </w:p>
          <w:p w14:paraId="5B13D8D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oversætte regnehistorier til regneudtryk, løse samt formulerer egne regnehistorier med addition og subtraktion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3BE4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2A57666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river facit for enkle regnehistorier og formulerer egne korte regnehistorier.</w:t>
            </w:r>
          </w:p>
          <w:p w14:paraId="7600A1F5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11522FB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løser regnehistorier og viser regneudtryk og formulerer egne med brug af fagbegreber.</w:t>
            </w:r>
          </w:p>
          <w:p w14:paraId="18FD2EC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43F7B9E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eg løser komplekse regnehistorier med regneudtryk og benævnelser og formulerer egne regnehistorier med variation og brug af fagbegreber. </w:t>
            </w:r>
          </w:p>
        </w:tc>
      </w:tr>
      <w:tr w:rsidR="00FE392D" w:rsidRPr="00A15534" w14:paraId="68864DE7" w14:textId="77777777" w:rsidTr="00656B36">
        <w:trPr>
          <w:trHeight w:val="220"/>
        </w:trPr>
        <w:tc>
          <w:tcPr>
            <w:tcW w:w="320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CB676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62C1707" w14:textId="74E69412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47C5F0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6</w:t>
            </w:r>
          </w:p>
          <w:p w14:paraId="72576B0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formulere regler og sammenhænge for addition og subtraktion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3098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558122E2" w14:textId="33437E21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gentager regle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ndre har formuleret - fx jeg kan bytte om på tallene ved plus, men ikke ved minus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</w:p>
          <w:p w14:paraId="562423B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437A5D93" w14:textId="7FA38EBF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formulerer regler ud fra konkrete taleksempler - fx det giver samme tal, hvis jeg trækker nul fra tallet.</w:t>
            </w:r>
          </w:p>
          <w:p w14:paraId="4864982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562F1D5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 kan med eksempler forklare, hvorfor generaliserede regler for addition og subtraktion gælder.</w:t>
            </w:r>
          </w:p>
        </w:tc>
      </w:tr>
    </w:tbl>
    <w:p w14:paraId="4FF21BC3" w14:textId="77777777" w:rsidR="00FD36DC" w:rsidRPr="00A15534" w:rsidRDefault="00FD36DC" w:rsidP="00FD36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Calibri"/>
          <w:b/>
          <w:bCs/>
          <w:color w:val="000000"/>
          <w:lang w:eastAsia="da-DK"/>
        </w:rPr>
        <w:lastRenderedPageBreak/>
        <w:t>Læringsmål opsat i elevbogen</w:t>
      </w:r>
    </w:p>
    <w:tbl>
      <w:tblPr>
        <w:tblW w:w="12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3223"/>
        <w:gridCol w:w="3222"/>
        <w:gridCol w:w="3223"/>
      </w:tblGrid>
      <w:tr w:rsidR="00A15534" w:rsidRPr="00A15534" w14:paraId="05862714" w14:textId="77777777" w:rsidTr="00530653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77D63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  <w:p w14:paraId="1B721BF4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regne med plus og minus op til 100.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72315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  <w:p w14:paraId="3DF97C06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vise, hvordan jeg regner med plus og minus.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D024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  <w:p w14:paraId="5798C660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give et overslag.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F2DCA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  <w:p w14:paraId="4A8C5ADA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løse og fortælle regnehistorier med både plus og minus.</w:t>
            </w:r>
          </w:p>
        </w:tc>
      </w:tr>
    </w:tbl>
    <w:p w14:paraId="0695E17E" w14:textId="77777777" w:rsidR="00A15534" w:rsidRPr="00A15534" w:rsidRDefault="00A15534" w:rsidP="00A155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09"/>
        <w:gridCol w:w="3210"/>
      </w:tblGrid>
      <w:tr w:rsidR="00530653" w:rsidRPr="00A15534" w14:paraId="56B79B96" w14:textId="77777777" w:rsidTr="005E5237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</w:tcPr>
          <w:p w14:paraId="19D00397" w14:textId="77777777" w:rsidR="00530653" w:rsidRPr="00A15534" w:rsidRDefault="00530653" w:rsidP="00A15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a-DK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84D3B" w14:textId="53164E8B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a-DK"/>
              </w:rPr>
              <w:t>Kapitel 3 - Japan</w:t>
            </w:r>
          </w:p>
        </w:tc>
      </w:tr>
      <w:tr w:rsidR="00530653" w:rsidRPr="00A15534" w14:paraId="3A639786" w14:textId="77777777" w:rsidTr="005E52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</w:tcPr>
          <w:p w14:paraId="48C54F7E" w14:textId="58DA549B" w:rsidR="00530653" w:rsidRPr="00A15534" w:rsidRDefault="00451B32" w:rsidP="00A15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Forløb og varigh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8AA73" w14:textId="5C266A35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ælles Må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FD943" w14:textId="77777777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Læringsmå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ED73A" w14:textId="77777777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Tegn på læring </w:t>
            </w:r>
            <w:r w:rsidRPr="00A155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da-DK"/>
              </w:rPr>
              <w:t xml:space="preserve">kan </w:t>
            </w: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være</w:t>
            </w:r>
          </w:p>
        </w:tc>
      </w:tr>
      <w:tr w:rsidR="00FE392D" w:rsidRPr="00A15534" w14:paraId="16F5427E" w14:textId="77777777" w:rsidTr="007A7286"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8DA77D" w14:textId="11D0426D" w:rsidR="00055076" w:rsidRDefault="00055076" w:rsidP="00055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a-DK"/>
              </w:rPr>
              <w:t>Figurer og vinkler</w:t>
            </w:r>
          </w:p>
          <w:p w14:paraId="315F305E" w14:textId="77777777" w:rsidR="00055076" w:rsidRDefault="00055076" w:rsidP="00055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a-DK"/>
              </w:rPr>
              <w:t xml:space="preserve"> </w:t>
            </w:r>
          </w:p>
          <w:p w14:paraId="2BCF4457" w14:textId="6D54A179" w:rsidR="00055076" w:rsidRPr="00087ED0" w:rsidRDefault="00055076" w:rsidP="00055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087ED0">
              <w:rPr>
                <w:rFonts w:ascii="Calibri" w:eastAsia="Times New Roman" w:hAnsi="Calibri" w:cs="Calibri"/>
                <w:lang w:eastAsia="da-DK"/>
              </w:rPr>
              <w:t>Varighed: 4-5 uger</w:t>
            </w:r>
          </w:p>
          <w:p w14:paraId="5A3644DC" w14:textId="77777777" w:rsidR="00FE392D" w:rsidRDefault="00FE392D" w:rsidP="00A15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  <w:p w14:paraId="57F3B521" w14:textId="77777777" w:rsidR="001F5845" w:rsidRDefault="001F5845" w:rsidP="001F5845">
            <w:pPr>
              <w:pStyle w:val="Opstilling-punkttegn"/>
            </w:pPr>
            <w:r>
              <w:t>Figurer</w:t>
            </w:r>
          </w:p>
          <w:p w14:paraId="3B7888EE" w14:textId="77777777" w:rsidR="001F5845" w:rsidRDefault="001F5845" w:rsidP="001F5845">
            <w:pPr>
              <w:pStyle w:val="Opstilling-punkttegn"/>
            </w:pPr>
            <w:r>
              <w:t>Vinkler</w:t>
            </w:r>
          </w:p>
          <w:p w14:paraId="685E0937" w14:textId="1A29F96A" w:rsidR="001F5845" w:rsidRPr="00A15534" w:rsidRDefault="001F5845" w:rsidP="001F5845">
            <w:pPr>
              <w:pStyle w:val="Opstilling-punkttegn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t>Ligedannede figurer</w:t>
            </w: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8C626" w14:textId="54875F40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Geometriske egenskaber og sammenhænge (Fase 2) </w:t>
            </w:r>
          </w:p>
          <w:p w14:paraId="60966AC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kategorisere plane figurer efter geometriske egenskaber / Eleven har viden om geometriske egenskaber ved plane figurer</w:t>
            </w:r>
          </w:p>
          <w:p w14:paraId="058C5A3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46DFA1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Geometrisk tegning (Fase 2)</w:t>
            </w:r>
          </w:p>
          <w:p w14:paraId="3A1F7BAD" w14:textId="40A828A0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Eleven kan tegne enkle plane figurer ud fra givne betingelser og plane figurer, der gengiver enkle træk fra omverdenen / </w:t>
            </w:r>
            <w:proofErr w:type="gramStart"/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</w:t>
            </w:r>
            <w:proofErr w:type="gramEnd"/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har viden om metoder til at tegne enkle plane figurer, herunder med et dynamisk geometriprogram</w:t>
            </w:r>
          </w:p>
          <w:p w14:paraId="64D86E7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5E13BF0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Ræsonnement og tankegang (Fase 1-2)</w:t>
            </w:r>
          </w:p>
          <w:p w14:paraId="36942E8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Eleven kan stille og besvare matematiske spørgsmål / Eleven 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har viden om kendetegn ved matematiske spørgsmål og svar</w:t>
            </w:r>
          </w:p>
          <w:p w14:paraId="6DCAF49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1E156FF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Hjælpemiddel (Fase 2)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  <w:p w14:paraId="3775120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anvende enkle hjælpemidler til tegning, beregning og</w:t>
            </w:r>
          </w:p>
          <w:p w14:paraId="2140577A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undersøgelse / Eleven har viden om konkrete materialer og redskaber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8B61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lastRenderedPageBreak/>
              <w:t>Læringsmål 1</w:t>
            </w:r>
          </w:p>
          <w:p w14:paraId="181F6BBA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identificere, beskrive og kategorisere figurer efter navn og geometriske egenskaber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4755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76C6825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tæller kanter på polygoner og beskrive dem med antal kanter.</w:t>
            </w:r>
          </w:p>
          <w:p w14:paraId="3883277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1A8E9ED5" w14:textId="3F4A83AB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navngiver polygoner efter antal kanter og beskriv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en figurs egenskaber - fx form, størrelse, side og hjørner.</w:t>
            </w:r>
          </w:p>
          <w:p w14:paraId="6C70229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24EC43E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beskriver, kategoriserer og sammenligner figurer med flere fagbegreber, der beskriver geometriske egenskaber - fx lige lange sider og rette vinkler.</w:t>
            </w:r>
          </w:p>
        </w:tc>
      </w:tr>
      <w:tr w:rsidR="00FE392D" w:rsidRPr="00A15534" w14:paraId="6E1682EE" w14:textId="77777777" w:rsidTr="007A7286">
        <w:tc>
          <w:tcPr>
            <w:tcW w:w="32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87D31A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AC3F" w14:textId="7A94838E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0C9E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2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  <w:p w14:paraId="365D59D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tegne, bygge og præsentere modeller af hverdagen med geometriske figurer herunder med dynamisk geometriprogram.</w:t>
            </w:r>
          </w:p>
          <w:p w14:paraId="364B465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5A42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1F069F3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 bygger og tegner en model fra hverdagen med hjælp af geobrikker og/eller forprogrammeret fil til geometriprogram.</w:t>
            </w:r>
          </w:p>
          <w:p w14:paraId="5C16EC4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7673495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Jeg bygger modeller fra hverdagen og tegner modeller med støtte af fx kvadratpapir i hånden og/eller i geometriprogrammet.</w:t>
            </w:r>
          </w:p>
          <w:p w14:paraId="3FD1027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50587F3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tegner frit modeller fra hverdagen med egne opmålinger og skitser på papir med tegneredskaber og med geometriprogram.</w:t>
            </w:r>
          </w:p>
        </w:tc>
      </w:tr>
      <w:tr w:rsidR="00FE392D" w:rsidRPr="00A15534" w14:paraId="7BCA847E" w14:textId="77777777" w:rsidTr="007A7286">
        <w:tc>
          <w:tcPr>
            <w:tcW w:w="32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DF46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9C5A4" w14:textId="2BBA514E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0150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3</w:t>
            </w:r>
          </w:p>
          <w:p w14:paraId="5004399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identificere rette og ikke rette vinkler.</w:t>
            </w:r>
          </w:p>
          <w:p w14:paraId="4D2118B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ED2D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78AA72B1" w14:textId="28A9FC22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undersøger med hjælpemidle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m en vinkel er ret eller ej.</w:t>
            </w:r>
          </w:p>
          <w:p w14:paraId="3DFED72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7491C252" w14:textId="0E2B6A0E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afgør ved tydelige tilfæld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m en vinkel er ret, mindre end ret eller større end ret på øjemål og kan kontrollere med hjælpemiddel.</w:t>
            </w:r>
          </w:p>
          <w:p w14:paraId="16D8AFF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11E43B7A" w14:textId="433C9140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afgør sikkert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m en vinkel er ret, mindre end ret eller større end ret på øjemål og kontrollerer med hjælpemiddel ved grænsetilfælde.</w:t>
            </w:r>
          </w:p>
        </w:tc>
      </w:tr>
      <w:tr w:rsidR="00FE392D" w:rsidRPr="00A15534" w14:paraId="2151E36A" w14:textId="77777777" w:rsidTr="007A7286">
        <w:tc>
          <w:tcPr>
            <w:tcW w:w="3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8A4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9D96D" w14:textId="6925EFCD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6E39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4</w:t>
            </w:r>
          </w:p>
          <w:p w14:paraId="65F7070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identificere og tegne ligedannede figurer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48CB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052698F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identificerer figurer, der tydeligt er ligedannede to og to, og tegner større og mindre udgaver af enkle figurer - fx kvadrater.</w:t>
            </w:r>
          </w:p>
          <w:p w14:paraId="34C7828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64E6D7A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Jeg identificerer enkle ligedannede figurer ved fx at tælle tern, og tegner større og mindre udgaver af figurer opbygget af polygoner.</w:t>
            </w:r>
          </w:p>
          <w:p w14:paraId="06ECB38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41B03E46" w14:textId="06F47E6C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identificerer ligedannede figurer både på øjemål, ved at tælle eller ved måling og beregning afhængig af situatione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g jeg tegner mindre og større udgaver af tegninger.</w:t>
            </w:r>
          </w:p>
        </w:tc>
      </w:tr>
    </w:tbl>
    <w:p w14:paraId="5F7249C5" w14:textId="77777777" w:rsidR="00FD36DC" w:rsidRPr="00A15534" w:rsidRDefault="00FD36DC" w:rsidP="00FD36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Calibri"/>
          <w:b/>
          <w:bCs/>
          <w:color w:val="000000"/>
          <w:lang w:eastAsia="da-DK"/>
        </w:rPr>
        <w:lastRenderedPageBreak/>
        <w:t>Læringsmål opsat i elevbogen</w:t>
      </w:r>
    </w:p>
    <w:tbl>
      <w:tblPr>
        <w:tblW w:w="127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3187"/>
        <w:gridCol w:w="3187"/>
        <w:gridCol w:w="3187"/>
      </w:tblGrid>
      <w:tr w:rsidR="00A15534" w:rsidRPr="00A15534" w14:paraId="01F65DD9" w14:textId="77777777" w:rsidTr="00530653"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02416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  <w:p w14:paraId="1BF52694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beskrive polygoner.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5B34A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  <w:p w14:paraId="6F4BE836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tegne figurer fra hverdagen.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840A6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  <w:p w14:paraId="137502D7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bestemme rette og ikke rette vinkler.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AA01D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  <w:p w14:paraId="4BDD403E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tegne ligedannede figurer.</w:t>
            </w:r>
          </w:p>
        </w:tc>
      </w:tr>
    </w:tbl>
    <w:p w14:paraId="637B00B5" w14:textId="77777777" w:rsidR="00A15534" w:rsidRPr="00A15534" w:rsidRDefault="00A15534" w:rsidP="00A155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09"/>
        <w:gridCol w:w="3210"/>
      </w:tblGrid>
      <w:tr w:rsidR="00530653" w:rsidRPr="00A15534" w14:paraId="541DAEC7" w14:textId="77777777" w:rsidTr="00A12B7C">
        <w:trPr>
          <w:trHeight w:val="22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</w:tcPr>
          <w:p w14:paraId="00D7066A" w14:textId="213CDD8A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a-DK"/>
              </w:rPr>
              <w:t>Kapitel 4 - Fødselsdag</w:t>
            </w:r>
          </w:p>
        </w:tc>
      </w:tr>
      <w:tr w:rsidR="00530653" w:rsidRPr="00A15534" w14:paraId="7842E746" w14:textId="77777777" w:rsidTr="00191C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</w:tcPr>
          <w:p w14:paraId="47FECB95" w14:textId="4AEC9B98" w:rsidR="00530653" w:rsidRPr="00A15534" w:rsidRDefault="00451B32" w:rsidP="00A15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Forløb og varigh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6F0D2" w14:textId="5707240C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ælles Må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17624" w14:textId="77777777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Læringsmå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E1259" w14:textId="77777777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Tegn på læring </w:t>
            </w:r>
            <w:r w:rsidRPr="00A155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da-DK"/>
              </w:rPr>
              <w:t xml:space="preserve">kan </w:t>
            </w: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være</w:t>
            </w:r>
          </w:p>
        </w:tc>
      </w:tr>
      <w:tr w:rsidR="00FE392D" w:rsidRPr="00A15534" w14:paraId="2C414DC4" w14:textId="77777777" w:rsidTr="0012677E"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D911175" w14:textId="0956043E" w:rsidR="00055076" w:rsidRDefault="00055076" w:rsidP="00055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a-DK"/>
              </w:rPr>
              <w:t>Addition og multiplikation</w:t>
            </w:r>
          </w:p>
          <w:p w14:paraId="4157A8BE" w14:textId="77777777" w:rsidR="00055076" w:rsidRDefault="00055076" w:rsidP="00055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a-DK"/>
              </w:rPr>
              <w:t xml:space="preserve"> </w:t>
            </w:r>
          </w:p>
          <w:p w14:paraId="5AF168F3" w14:textId="7A5409A4" w:rsidR="00055076" w:rsidRPr="00087ED0" w:rsidRDefault="00055076" w:rsidP="00055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087ED0">
              <w:rPr>
                <w:rFonts w:ascii="Calibri" w:eastAsia="Times New Roman" w:hAnsi="Calibri" w:cs="Calibri"/>
                <w:lang w:eastAsia="da-DK"/>
              </w:rPr>
              <w:t>Varighed: 4-5 uger</w:t>
            </w:r>
          </w:p>
          <w:p w14:paraId="0D1A06CC" w14:textId="77777777" w:rsidR="00FE392D" w:rsidRDefault="00FE392D" w:rsidP="00A15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  <w:p w14:paraId="3C4F3801" w14:textId="77777777" w:rsidR="003C4AB3" w:rsidRDefault="003C4AB3" w:rsidP="003C4AB3">
            <w:pPr>
              <w:pStyle w:val="Opstilling-punkttegn"/>
            </w:pPr>
            <w:r>
              <w:t>Gentaget addition</w:t>
            </w:r>
          </w:p>
          <w:p w14:paraId="4624410D" w14:textId="77777777" w:rsidR="003C4AB3" w:rsidRDefault="003C4AB3" w:rsidP="003C4AB3">
            <w:pPr>
              <w:pStyle w:val="Opstilling-punkttegn"/>
            </w:pPr>
            <w:r>
              <w:t>Multiplikation</w:t>
            </w:r>
          </w:p>
          <w:p w14:paraId="47295C8D" w14:textId="77E05C85" w:rsidR="003C4AB3" w:rsidRPr="00A15534" w:rsidRDefault="003C4AB3" w:rsidP="003C4AB3">
            <w:pPr>
              <w:pStyle w:val="Opstilling-punkttegn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t>Regnehistorier</w:t>
            </w: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F6DE1" w14:textId="14D4EA33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Regnestrategier (Fase 2-3) </w:t>
            </w:r>
          </w:p>
          <w:p w14:paraId="1A17178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udvikle metoder til addition og subtraktion med naturlige tal / Eleven har viden om strategier til hovedregning, overslagsregning samt regning med skriftlige notater og digitale værktøjer</w:t>
            </w:r>
          </w:p>
          <w:p w14:paraId="02EF224A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2B032EDA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Eleven kan udvikle </w:t>
            </w:r>
          </w:p>
          <w:p w14:paraId="34291CF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metoder til multiplikation og division med naturlige tal/ Eleven har viden om strategier til multiplikation og division</w:t>
            </w:r>
          </w:p>
          <w:p w14:paraId="284A04C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3AA72615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Algebra</w:t>
            </w:r>
            <w:r w:rsidRPr="00A15534">
              <w:rPr>
                <w:rFonts w:ascii="Calibri" w:eastAsia="Times New Roman" w:hAnsi="Calibri" w:cs="Calibri"/>
                <w:i/>
                <w:iCs/>
                <w:color w:val="000000"/>
                <w:lang w:eastAsia="da-DK"/>
              </w:rPr>
              <w:t xml:space="preserve"> </w:t>
            </w: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(Fase 2) </w:t>
            </w:r>
          </w:p>
          <w:p w14:paraId="396CC5E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Eleven kan beskrive </w:t>
            </w:r>
          </w:p>
          <w:p w14:paraId="1CF0F35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systemer i figur- og talmønstre / Eleven har viden om figur- og talmønstre</w:t>
            </w:r>
          </w:p>
          <w:p w14:paraId="62B3B12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229F5A7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Repræsentation og symbolbehandling (Fase 1-3)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  <w:p w14:paraId="565E5D6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anvende konkrete, visuelle og enkle symbolske repræsentationer / Eleven har viden om konkrete, visuelle og enkle symbolske repræsentationer, herunder interaktive repræsentationer</w:t>
            </w:r>
          </w:p>
          <w:p w14:paraId="7D31E78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8CC95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Ræsonnement og tankegang</w:t>
            </w:r>
          </w:p>
          <w:p w14:paraId="7A15D70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(Fase 1-2)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  <w:p w14:paraId="32E6936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stille og besvare matematiske spørgsmål / Eleven har viden om kendetegn ved matematiske spørgsmål og svar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2B11C3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lastRenderedPageBreak/>
              <w:t>Læringsmål 1</w:t>
            </w:r>
          </w:p>
          <w:p w14:paraId="6F93A53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omskrive mellem regneudtryk med gentagen addition og multiplikation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552B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2EB42C4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forklarer og omskriver gentagen addition til multiplikation - fx at 2 + 2 + 2 er det samme som 3 gange 2.</w:t>
            </w:r>
          </w:p>
          <w:p w14:paraId="5114415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111A94E0" w14:textId="3D3FC38B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forklarer og omskriver multiplikation til gentagen addition -  fx 3</w:t>
            </w:r>
            <w:r w:rsidRPr="00A15534">
              <w:rPr>
                <w:rFonts w:ascii="MS Gothic" w:eastAsia="MS Gothic" w:hAnsi="MS Gothic" w:cs="MS Gothic"/>
                <w:color w:val="000000"/>
                <w:lang w:eastAsia="da-DK"/>
              </w:rPr>
              <w:t>・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2 til 2 + 2 + 2 og omvendt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</w:p>
          <w:p w14:paraId="43CDFDB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lastRenderedPageBreak/>
              <w:t>Niveau 3</w:t>
            </w:r>
          </w:p>
          <w:p w14:paraId="508A182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omskriver sikkert mellem gentagen addition og multiplikation afhængig af situationen og skelner mellem faktorernes betydning -  fx forskellen på:</w:t>
            </w:r>
          </w:p>
          <w:p w14:paraId="5CCCD05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  <w:r w:rsidRPr="00A15534">
              <w:rPr>
                <w:rFonts w:ascii="MS Gothic" w:eastAsia="MS Gothic" w:hAnsi="MS Gothic" w:cs="MS Gothic"/>
                <w:color w:val="000000"/>
                <w:lang w:eastAsia="da-DK"/>
              </w:rPr>
              <w:t>・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2 = 2 + 2 + 2 </w:t>
            </w:r>
          </w:p>
          <w:p w14:paraId="386109A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og  </w:t>
            </w:r>
          </w:p>
          <w:p w14:paraId="7DBBE4B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  <w:r w:rsidRPr="00A15534">
              <w:rPr>
                <w:rFonts w:ascii="MS Gothic" w:eastAsia="MS Gothic" w:hAnsi="MS Gothic" w:cs="MS Gothic"/>
                <w:color w:val="000000"/>
                <w:lang w:eastAsia="da-DK"/>
              </w:rPr>
              <w:t>・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3 = 3 + 3</w:t>
            </w:r>
          </w:p>
        </w:tc>
      </w:tr>
      <w:tr w:rsidR="00FE392D" w:rsidRPr="00A15534" w14:paraId="09FAF813" w14:textId="77777777" w:rsidTr="0012677E">
        <w:tc>
          <w:tcPr>
            <w:tcW w:w="32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DD804F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0512E98" w14:textId="18D065A4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575679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2</w:t>
            </w:r>
          </w:p>
          <w:p w14:paraId="2414EF8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opstille multiplikationsstykker ud fra hverdagssammenhænge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6647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0BB9E3B5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løser et multiplikationsstykke ud fra hverdag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sammenhænge med tællemateriale.</w:t>
            </w:r>
          </w:p>
          <w:p w14:paraId="7561577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3266543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opstiller og formulerer multiplikationsstykker ud fra hverdagssammenhænge.</w:t>
            </w:r>
          </w:p>
          <w:p w14:paraId="1AB99AE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5D791A8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viser, forklarer og opstiller multiplikationsstykker fra hverdagssammenhænge ud fra givent facit.</w:t>
            </w:r>
          </w:p>
        </w:tc>
      </w:tr>
      <w:tr w:rsidR="00FE392D" w:rsidRPr="00A15534" w14:paraId="6746EF19" w14:textId="77777777" w:rsidTr="0012677E">
        <w:tc>
          <w:tcPr>
            <w:tcW w:w="32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1649CB1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C0B9444" w14:textId="33426C84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343EAB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3</w:t>
            </w:r>
          </w:p>
          <w:p w14:paraId="3F904B9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løse multiplikationsstykker med etcifrede tal fra 0 til 6.</w:t>
            </w:r>
          </w:p>
          <w:p w14:paraId="1DB1BDC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A127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51327E1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løser en del multiplikationsstykker ved at anvende tællemateriale.</w:t>
            </w:r>
          </w:p>
          <w:p w14:paraId="191D5BE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165AA0C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løser de fleste multiplikationsstykker med støtte af hjælpemidler - fx tallinje eller tabelremser.</w:t>
            </w:r>
          </w:p>
          <w:p w14:paraId="2DD7BF0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lastRenderedPageBreak/>
              <w:t>Niveau 3</w:t>
            </w:r>
          </w:p>
          <w:p w14:paraId="48C922C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løser sikkert de fleste multiplikationsstykker med tallene fra 0-6 uden støtte af hjælpemidler.</w:t>
            </w:r>
          </w:p>
        </w:tc>
      </w:tr>
      <w:tr w:rsidR="00FE392D" w:rsidRPr="00A15534" w14:paraId="341FEA00" w14:textId="77777777" w:rsidTr="0012677E">
        <w:tc>
          <w:tcPr>
            <w:tcW w:w="32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1F44279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74F79A2" w14:textId="27FFE6C0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EFA16B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4</w:t>
            </w:r>
          </w:p>
          <w:p w14:paraId="4B47372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anvende reglen om, faktorernes orden for multiplikation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C0C5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7D1152E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anvender reglen om faktorernes orden.</w:t>
            </w:r>
          </w:p>
          <w:p w14:paraId="1CA6025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27B5AEA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anvender og formulerer reglen om faktorernes orden -</w:t>
            </w:r>
          </w:p>
          <w:p w14:paraId="7FF9588F" w14:textId="523D8389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fx “3 gange 4 giver det samme resultat som 4 gange 3”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</w:p>
          <w:p w14:paraId="1BC772B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4D89A230" w14:textId="1CEC0905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argumenterer fo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faktorernes orden er ligegyldig via eksempler -  fx “Jeg får lige mange flødeboller, om jeg tæller 2 rækker med 3 eller 3 rækker med 2”.</w:t>
            </w:r>
          </w:p>
        </w:tc>
      </w:tr>
      <w:tr w:rsidR="00FE392D" w:rsidRPr="00A15534" w14:paraId="0D2B612A" w14:textId="77777777" w:rsidTr="0012677E">
        <w:tc>
          <w:tcPr>
            <w:tcW w:w="320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ACBC2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760BE51" w14:textId="14AFD5E0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5720BB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5</w:t>
            </w:r>
          </w:p>
          <w:p w14:paraId="6338EAC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opstille og løse regnestykker med multiplikation ud fra tegninger og regnehistorier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30EE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39AFD2D7" w14:textId="2622CE06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 finder genstande på illustrationer, der svarer til givne multiplikations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tykke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g benytter illustrationen til at tælle mig frem til facit.</w:t>
            </w:r>
          </w:p>
          <w:p w14:paraId="293865E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73AA736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opstiller multiplikatio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ykker ud fra illustrationer og regnehistorier og benytter 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illustration eller tælleremser til at finde facit.</w:t>
            </w:r>
          </w:p>
          <w:p w14:paraId="6D196B5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0337C27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formulerer multiplikatio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stykker ud fra illustrationer, regnehistorier eller hverdagen og anvender med sikkerhed metoder til løsningen.</w:t>
            </w:r>
          </w:p>
        </w:tc>
      </w:tr>
    </w:tbl>
    <w:p w14:paraId="0E5777A2" w14:textId="77777777" w:rsidR="00FD36DC" w:rsidRPr="00A15534" w:rsidRDefault="00FD36DC" w:rsidP="00FD36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Calibri"/>
          <w:b/>
          <w:bCs/>
          <w:color w:val="000000"/>
          <w:lang w:eastAsia="da-DK"/>
        </w:rPr>
        <w:lastRenderedPageBreak/>
        <w:t>Læringsmål opsat i elevbogen</w:t>
      </w:r>
    </w:p>
    <w:tbl>
      <w:tblPr>
        <w:tblW w:w="127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3187"/>
        <w:gridCol w:w="3187"/>
        <w:gridCol w:w="3187"/>
      </w:tblGrid>
      <w:tr w:rsidR="00A15534" w:rsidRPr="00A15534" w14:paraId="477A2AFE" w14:textId="77777777" w:rsidTr="00530653"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998B7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  <w:p w14:paraId="6E145841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omskrive mellem plus- og gangestykker.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AA32A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  <w:p w14:paraId="6AA2332F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opstille gangestykker fra hverdagen.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2835D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  <w:p w14:paraId="6EC67933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løse gangestykker med tal fra 0-6.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48174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  <w:p w14:paraId="46871695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løse og fortælle regnehistorier med gange.</w:t>
            </w:r>
          </w:p>
        </w:tc>
      </w:tr>
    </w:tbl>
    <w:p w14:paraId="34D03C73" w14:textId="77777777" w:rsidR="00A15534" w:rsidRPr="00A15534" w:rsidRDefault="00A15534" w:rsidP="00A155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09"/>
        <w:gridCol w:w="3210"/>
      </w:tblGrid>
      <w:tr w:rsidR="00530653" w:rsidRPr="00A15534" w14:paraId="6071C4CE" w14:textId="77777777" w:rsidTr="00544C73">
        <w:trPr>
          <w:trHeight w:val="22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</w:tcPr>
          <w:p w14:paraId="33ABCA04" w14:textId="1BD748DD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a-DK"/>
              </w:rPr>
              <w:t>Kapitel 5 - Sørøvere</w:t>
            </w:r>
          </w:p>
        </w:tc>
      </w:tr>
      <w:tr w:rsidR="00530653" w:rsidRPr="00A15534" w14:paraId="4EBB88C0" w14:textId="77777777" w:rsidTr="005915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</w:tcPr>
          <w:p w14:paraId="71694EDA" w14:textId="7219F586" w:rsidR="00530653" w:rsidRPr="00A15534" w:rsidRDefault="00451B32" w:rsidP="00A15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Forløb og varigh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80C60" w14:textId="4BED808C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ælles Må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F63D0" w14:textId="77777777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Læringsmå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51175" w14:textId="77777777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Tegn på læring </w:t>
            </w:r>
            <w:r w:rsidRPr="00A155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da-DK"/>
              </w:rPr>
              <w:t xml:space="preserve">kan </w:t>
            </w: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være</w:t>
            </w:r>
          </w:p>
        </w:tc>
      </w:tr>
      <w:tr w:rsidR="00FE392D" w:rsidRPr="00A15534" w14:paraId="2BE21442" w14:textId="77777777" w:rsidTr="009910BD">
        <w:trPr>
          <w:trHeight w:val="220"/>
        </w:trPr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3ED63B0" w14:textId="3E329677" w:rsidR="00055076" w:rsidRDefault="00055076" w:rsidP="00055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a-DK"/>
              </w:rPr>
              <w:t>Flytninger og mønstre</w:t>
            </w:r>
          </w:p>
          <w:p w14:paraId="05163461" w14:textId="77777777" w:rsidR="00055076" w:rsidRDefault="00055076" w:rsidP="00055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a-DK"/>
              </w:rPr>
              <w:t xml:space="preserve"> </w:t>
            </w:r>
          </w:p>
          <w:p w14:paraId="3FE40DC2" w14:textId="2AF09EE0" w:rsidR="00055076" w:rsidRPr="00087ED0" w:rsidRDefault="00055076" w:rsidP="00055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087ED0">
              <w:rPr>
                <w:rFonts w:ascii="Calibri" w:eastAsia="Times New Roman" w:hAnsi="Calibri" w:cs="Calibri"/>
                <w:lang w:eastAsia="da-DK"/>
              </w:rPr>
              <w:t>Varighed: 4-5 uger</w:t>
            </w:r>
          </w:p>
          <w:p w14:paraId="29840CA3" w14:textId="77777777" w:rsidR="00FE392D" w:rsidRDefault="00FE392D" w:rsidP="00A15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  <w:p w14:paraId="211D0E8F" w14:textId="77777777" w:rsidR="00D941B3" w:rsidRDefault="00D941B3" w:rsidP="00D941B3">
            <w:pPr>
              <w:pStyle w:val="Opstilling-punkttegn"/>
            </w:pPr>
            <w:r>
              <w:t>Symmetriakser</w:t>
            </w:r>
          </w:p>
          <w:p w14:paraId="72C43792" w14:textId="77777777" w:rsidR="00D941B3" w:rsidRDefault="00D941B3" w:rsidP="00D941B3">
            <w:pPr>
              <w:pStyle w:val="Opstilling-punkttegn"/>
            </w:pPr>
            <w:r>
              <w:t>Spejling</w:t>
            </w:r>
          </w:p>
          <w:p w14:paraId="6C94E202" w14:textId="77777777" w:rsidR="00D941B3" w:rsidRDefault="00D941B3" w:rsidP="00D941B3">
            <w:pPr>
              <w:pStyle w:val="Opstilling-punkttegn"/>
            </w:pPr>
            <w:r>
              <w:t>Parallelforskydning</w:t>
            </w:r>
          </w:p>
          <w:p w14:paraId="3C28F0F2" w14:textId="26AF5E3D" w:rsidR="00D941B3" w:rsidRPr="00A15534" w:rsidRDefault="00D941B3" w:rsidP="00D941B3">
            <w:pPr>
              <w:pStyle w:val="Opstilling-punkttegn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t>Mønstre</w:t>
            </w: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A0006" w14:textId="7002F2C9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laceringer og flytninger (Fase 2)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  <w:p w14:paraId="625FAA9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beskrive og fremstille figurer og mønstre med spejlingssymmetri / Eleven har viden om metoder til at fremstille figurer og mønstre med spejlingssymmetri, herunder digitale værktøjer</w:t>
            </w:r>
          </w:p>
          <w:p w14:paraId="0B20367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6DD6B51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Hjælpemiddel (Fase 2) </w:t>
            </w:r>
          </w:p>
          <w:p w14:paraId="60ED49B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Eleven kan anvende enkle hjælpemidler til tegning, beregning og</w:t>
            </w:r>
          </w:p>
          <w:p w14:paraId="0A317A6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undersøgelse / Eleven har viden om konkrete materialer og redskaber</w:t>
            </w:r>
          </w:p>
          <w:p w14:paraId="2731662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2D280058" w14:textId="77777777" w:rsidR="00FE392D" w:rsidRPr="00A15534" w:rsidRDefault="00FE392D" w:rsidP="00A15534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Kommunikation (Fase 2)</w:t>
            </w:r>
          </w:p>
          <w:p w14:paraId="72A1E936" w14:textId="77777777" w:rsidR="00FE392D" w:rsidRPr="00A15534" w:rsidRDefault="00FE392D" w:rsidP="00A15534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vise sin matematiske tænkning med uformelle skriftlige noter og tegninger / Eleven har viden om forskellige former for uformelle skriftlige noter og tegninger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87CB42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lastRenderedPageBreak/>
              <w:t>Læringsmål 1</w:t>
            </w:r>
          </w:p>
          <w:p w14:paraId="7317250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spejle figurer med hjælpemidler.</w:t>
            </w:r>
          </w:p>
          <w:p w14:paraId="59F4BC4F" w14:textId="77777777" w:rsidR="00FE392D" w:rsidRPr="00A15534" w:rsidRDefault="00FE392D" w:rsidP="00A15534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  <w:p w14:paraId="1CE90E39" w14:textId="77777777" w:rsidR="00FE392D" w:rsidRPr="00A15534" w:rsidRDefault="00FE392D" w:rsidP="00A15534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  <w:p w14:paraId="33D36D49" w14:textId="77777777" w:rsidR="00FE392D" w:rsidRPr="00A15534" w:rsidRDefault="00FE392D" w:rsidP="00A15534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  <w:p w14:paraId="5114556C" w14:textId="77777777" w:rsidR="00FE392D" w:rsidRPr="00A15534" w:rsidRDefault="00FE392D" w:rsidP="00A15534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DEA2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5AAC8C7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pejler enkle figurer, der følger linjerne på ternet papir i lodret eller vandret spejlingsakse med støtte af spejl eller via en forprogrammeret fil til dynamisk geometriprogram.</w:t>
            </w:r>
          </w:p>
          <w:p w14:paraId="2894C6A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6E96F62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pejler de fleste figurer i lodret eller vandret spejlingsakse evt. med støtte af spejl og spejler polygon i forprogrammeret fil i dynamisk geometriprogram.</w:t>
            </w:r>
          </w:p>
          <w:p w14:paraId="306EE49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2943DF8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Jeg spejler sværere figurer i både lodret, vandret og skrå spejlingsakser og kan benytte spejlingsværktøjet frit i dynamisk geometriprogram.</w:t>
            </w:r>
          </w:p>
        </w:tc>
      </w:tr>
      <w:tr w:rsidR="00FE392D" w:rsidRPr="00A15534" w14:paraId="12A3E641" w14:textId="77777777" w:rsidTr="009910BD">
        <w:trPr>
          <w:trHeight w:val="220"/>
        </w:trPr>
        <w:tc>
          <w:tcPr>
            <w:tcW w:w="32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B47BAE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B2FEAE4" w14:textId="09B04B5C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852E82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2</w:t>
            </w:r>
          </w:p>
          <w:p w14:paraId="3FA1B46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undersøge og tegne alle symmetriakser i en figur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3AEA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719F726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anvender et spejl for at finde og tegne symmetriakserne i en figur.</w:t>
            </w:r>
          </w:p>
          <w:p w14:paraId="0CF5262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33C45665" w14:textId="32904C1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genkender symmetriakserne i en figur og kan tjekke med et spejl og tegner dem.</w:t>
            </w:r>
          </w:p>
          <w:p w14:paraId="0E33201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5A6292B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er på øjemål de fleste symmetriakser i en figur og vurderer ret nøjagtigt deres placering og tegner dem.</w:t>
            </w:r>
          </w:p>
        </w:tc>
      </w:tr>
      <w:tr w:rsidR="00FE392D" w:rsidRPr="00A15534" w14:paraId="7FE74134" w14:textId="77777777" w:rsidTr="009910BD">
        <w:trPr>
          <w:trHeight w:val="220"/>
        </w:trPr>
        <w:tc>
          <w:tcPr>
            <w:tcW w:w="32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7BE681E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C508AE" w14:textId="19DAD9E9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5EAD67A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3</w:t>
            </w:r>
          </w:p>
          <w:p w14:paraId="1D32C2F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forskyde figurer.</w:t>
            </w:r>
          </w:p>
          <w:p w14:paraId="3F6D490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680B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4ED4755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forskyder enkle figurer med støtte af ternet papir.</w:t>
            </w:r>
          </w:p>
          <w:p w14:paraId="47A5B54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3B27A97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</w:t>
            </w:r>
            <w:r w:rsidRPr="00A155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orskyder figurer også de, hvis omkreds ikke følger papirets tern. </w:t>
            </w:r>
          </w:p>
          <w:p w14:paraId="7B9C800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3DE7C7C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 foretager flere flytninger i træk med mere komplekse figurer.</w:t>
            </w:r>
          </w:p>
        </w:tc>
      </w:tr>
      <w:tr w:rsidR="00FE392D" w:rsidRPr="00A15534" w14:paraId="72468E76" w14:textId="77777777" w:rsidTr="009910BD">
        <w:trPr>
          <w:trHeight w:val="220"/>
        </w:trPr>
        <w:tc>
          <w:tcPr>
            <w:tcW w:w="32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1C134FC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5BD5F06" w14:textId="55118475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CF3623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4</w:t>
            </w:r>
          </w:p>
          <w:p w14:paraId="100AB2B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eg skal kunne fortsætte og fremstille mønstre, herunder 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med dynamisk geometriprogram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5EF5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lastRenderedPageBreak/>
              <w:t>Niveau 1</w:t>
            </w:r>
          </w:p>
          <w:p w14:paraId="186AC70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Jeg fortsætter og fremstiller enkle mønstre med 3-4 elementer.</w:t>
            </w:r>
          </w:p>
          <w:p w14:paraId="5363024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185B65B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fortsætter og fremstiller mønstre med 4-5 elementer.</w:t>
            </w:r>
          </w:p>
          <w:p w14:paraId="0559E3F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648C37D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fortsætter mønstre med flere elementer.</w:t>
            </w:r>
          </w:p>
        </w:tc>
      </w:tr>
      <w:tr w:rsidR="00FE392D" w:rsidRPr="00A15534" w14:paraId="10E85054" w14:textId="77777777" w:rsidTr="009910BD">
        <w:trPr>
          <w:trHeight w:val="220"/>
        </w:trPr>
        <w:tc>
          <w:tcPr>
            <w:tcW w:w="320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35E99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7D44BE4" w14:textId="2BE74B06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670299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</w:t>
            </w:r>
          </w:p>
          <w:p w14:paraId="57F875C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eg skal kunne beskrive figurers flytninger og placering i mønstre.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BFB2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39701F6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beskriver mønstre med farver og ord som op, ned, til højre... mv.</w:t>
            </w:r>
          </w:p>
          <w:p w14:paraId="1D7095E5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03333AE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beskriver mønstre med en blanding af hverdagssprog og fagord.</w:t>
            </w:r>
          </w:p>
          <w:p w14:paraId="5F665E3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75386E31" w14:textId="2A70AC71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beskriver mønstre med fagbegreber - fx mønster, forskydning, spejling, gentagels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</w:p>
        </w:tc>
      </w:tr>
    </w:tbl>
    <w:p w14:paraId="1481B9CD" w14:textId="77777777" w:rsidR="00FD36DC" w:rsidRPr="00A15534" w:rsidRDefault="00FD36DC" w:rsidP="00FD36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Calibri"/>
          <w:b/>
          <w:bCs/>
          <w:color w:val="000000"/>
          <w:lang w:eastAsia="da-DK"/>
        </w:rPr>
        <w:t>Læringsmål opsat i elevbogen</w:t>
      </w:r>
    </w:p>
    <w:tbl>
      <w:tblPr>
        <w:tblW w:w="12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3223"/>
        <w:gridCol w:w="3222"/>
        <w:gridCol w:w="3223"/>
      </w:tblGrid>
      <w:tr w:rsidR="00A15534" w:rsidRPr="00A15534" w14:paraId="5C7D9C63" w14:textId="77777777" w:rsidTr="00530653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C1B03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1 </w:t>
            </w:r>
          </w:p>
          <w:p w14:paraId="414513B0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tegne symmetriakser.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1195D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2 </w:t>
            </w:r>
          </w:p>
          <w:p w14:paraId="3506B0C5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tegne en spejling.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840F1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  <w:p w14:paraId="23A0536A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forskyde en figur.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CD8A2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  <w:p w14:paraId="79FF917F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fremstille og beskrive mønstre.</w:t>
            </w:r>
          </w:p>
        </w:tc>
      </w:tr>
    </w:tbl>
    <w:p w14:paraId="59E5677E" w14:textId="77777777" w:rsidR="00A15534" w:rsidRPr="00A15534" w:rsidRDefault="00A15534" w:rsidP="00A155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09"/>
        <w:gridCol w:w="3210"/>
      </w:tblGrid>
      <w:tr w:rsidR="0098686C" w:rsidRPr="00A15534" w14:paraId="774B3E8E" w14:textId="77777777" w:rsidTr="00E45777">
        <w:trPr>
          <w:trHeight w:val="22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</w:tcPr>
          <w:p w14:paraId="50C02B55" w14:textId="0A62EA82" w:rsidR="0098686C" w:rsidRPr="00A15534" w:rsidRDefault="0098686C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a-DK"/>
              </w:rPr>
              <w:t>Kapitel 6 - Vild med dyr</w:t>
            </w:r>
          </w:p>
        </w:tc>
      </w:tr>
      <w:tr w:rsidR="00530653" w:rsidRPr="00A15534" w14:paraId="287B7776" w14:textId="77777777" w:rsidTr="00023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</w:tcPr>
          <w:p w14:paraId="6AC22999" w14:textId="68ED17AE" w:rsidR="00530653" w:rsidRPr="00A15534" w:rsidRDefault="00451B32" w:rsidP="00A15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Forløb og varigh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BD642" w14:textId="7EB116BC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ælles Må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76172" w14:textId="77777777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Læringsmå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2001F" w14:textId="77777777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Tegn på læring </w:t>
            </w:r>
            <w:r w:rsidRPr="00A155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da-DK"/>
              </w:rPr>
              <w:t xml:space="preserve">kan </w:t>
            </w: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være</w:t>
            </w:r>
          </w:p>
        </w:tc>
      </w:tr>
      <w:tr w:rsidR="00FE392D" w:rsidRPr="00A15534" w14:paraId="75A1F7C2" w14:textId="77777777" w:rsidTr="00FE7D6D"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5C331F1" w14:textId="5EEE56CF" w:rsidR="00055076" w:rsidRDefault="00055076" w:rsidP="00055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a-DK"/>
              </w:rPr>
              <w:lastRenderedPageBreak/>
              <w:t>Titalssystemet</w:t>
            </w:r>
          </w:p>
          <w:p w14:paraId="1C5FB4CF" w14:textId="77777777" w:rsidR="00055076" w:rsidRDefault="00055076" w:rsidP="00055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a-DK"/>
              </w:rPr>
              <w:t xml:space="preserve"> </w:t>
            </w:r>
          </w:p>
          <w:p w14:paraId="1EA81CE7" w14:textId="32698A22" w:rsidR="00055076" w:rsidRPr="00087ED0" w:rsidRDefault="00055076" w:rsidP="00055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087ED0">
              <w:rPr>
                <w:rFonts w:ascii="Calibri" w:eastAsia="Times New Roman" w:hAnsi="Calibri" w:cs="Calibri"/>
                <w:lang w:eastAsia="da-DK"/>
              </w:rPr>
              <w:t>Varighed: 4-5 uger</w:t>
            </w:r>
          </w:p>
          <w:p w14:paraId="2E36F84C" w14:textId="77777777" w:rsidR="00FE392D" w:rsidRDefault="00FE392D" w:rsidP="00A15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  <w:p w14:paraId="0B2F4660" w14:textId="77777777" w:rsidR="00D941B3" w:rsidRPr="007931D2" w:rsidRDefault="00D941B3" w:rsidP="00D941B3">
            <w:pPr>
              <w:pStyle w:val="Opstilling-punkttegn"/>
            </w:pPr>
            <w:r w:rsidRPr="007931D2">
              <w:t>Repræsentationer af tal</w:t>
            </w:r>
          </w:p>
          <w:p w14:paraId="2FAB75BE" w14:textId="77777777" w:rsidR="00D941B3" w:rsidRPr="007931D2" w:rsidRDefault="00D941B3" w:rsidP="00D941B3">
            <w:pPr>
              <w:pStyle w:val="Opstilling-punkttegn"/>
            </w:pPr>
            <w:r w:rsidRPr="007931D2">
              <w:t>Rækkefølge</w:t>
            </w:r>
          </w:p>
          <w:p w14:paraId="5FD0BB96" w14:textId="77777777" w:rsidR="00D941B3" w:rsidRPr="007931D2" w:rsidRDefault="00D941B3" w:rsidP="00D941B3">
            <w:pPr>
              <w:pStyle w:val="Opstilling-punkttegn"/>
            </w:pPr>
            <w:r w:rsidRPr="007931D2">
              <w:t>Regne med 1</w:t>
            </w:r>
            <w:r>
              <w:t>’</w:t>
            </w:r>
            <w:r w:rsidRPr="007931D2">
              <w:t>ere, 10</w:t>
            </w:r>
            <w:r>
              <w:t>’</w:t>
            </w:r>
            <w:r w:rsidRPr="007931D2">
              <w:t>ere, 100</w:t>
            </w:r>
            <w:r>
              <w:t>’</w:t>
            </w:r>
            <w:r w:rsidRPr="007931D2">
              <w:t>er</w:t>
            </w:r>
          </w:p>
          <w:p w14:paraId="0BDE548F" w14:textId="65B940DB" w:rsidR="00D941B3" w:rsidRPr="00A15534" w:rsidRDefault="00D941B3" w:rsidP="00D941B3">
            <w:pPr>
              <w:pStyle w:val="Opstilling-punkttegn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7931D2">
              <w:t>Afrunding til nærmeste 10</w:t>
            </w:r>
            <w:r>
              <w:t>’</w:t>
            </w:r>
            <w:r w:rsidRPr="007931D2">
              <w:t>er</w:t>
            </w: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2A74F" w14:textId="35C2C3CD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Tal (Fase 2)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  <w:p w14:paraId="31F9597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anvende flercifrede naturlige tal til at beskrive antal og rækkefølge / Eleven har viden om naturlige tals opbygning</w:t>
            </w:r>
          </w:p>
          <w:p w14:paraId="45E9126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1974B94A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Repræsentation og symbolbehandling (Fase 1-3)</w:t>
            </w:r>
          </w:p>
          <w:p w14:paraId="2DF50F9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anvende konkrete, visuelle og enkle symbolske repræsentationer / Eleven har viden om konkrete, visuelle og enkle symbolske repræsentationer, herunder interaktive repræsentationer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D65020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1</w:t>
            </w:r>
          </w:p>
          <w:p w14:paraId="170BBA6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eg skal kunne navngive og skrive tal med op til fire cifre med baggrund i titalssystemet.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A146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0FED5BE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eg læser og skriver 2- og 3-cifrede tal med støtte i tælleremser. </w:t>
            </w:r>
          </w:p>
          <w:p w14:paraId="1FEAA3E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079D99C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læser og skriver 3-cifrede tal.</w:t>
            </w:r>
          </w:p>
          <w:p w14:paraId="4420184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1E4FC76A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læser og skriver 3- og 4-cifrede tal.</w:t>
            </w:r>
          </w:p>
        </w:tc>
      </w:tr>
      <w:tr w:rsidR="00FE392D" w:rsidRPr="00A15534" w14:paraId="61AECF18" w14:textId="77777777" w:rsidTr="00FE7D6D">
        <w:tc>
          <w:tcPr>
            <w:tcW w:w="32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2BB4B8F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AACDE7" w14:textId="6B5EB78E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0A9FDA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2</w:t>
            </w:r>
          </w:p>
          <w:p w14:paraId="44747DE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eg skal kunne sætte tal i rækkefølge og fortsætte en påbegyndt talrække. </w:t>
            </w:r>
          </w:p>
          <w:p w14:paraId="440EF48A" w14:textId="77777777" w:rsidR="00FE392D" w:rsidRPr="00A15534" w:rsidRDefault="00FE392D" w:rsidP="00A15534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8220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74CD7254" w14:textId="64C3E040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ætter 2 og enkelte 3-cifrede tal i rækkefølge med støtte af fx tallinje og fortsætter talrækker uden overgange - fx 3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, 35, 36 ...</w:t>
            </w:r>
          </w:p>
          <w:p w14:paraId="08A7E4E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2C05F47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ætter 3-cifrede tal i rækkefølge og fortsætter talrækker med og uden overgange - fx 139, 140, 141 ...</w:t>
            </w:r>
          </w:p>
          <w:p w14:paraId="7B817FE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3214C3F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ætter med sikkerhed 3- og 4-cifrede tal i rækkefølge og fortsætter med sikkerhed talrækker med og uden overgange - fx 190, 200, 210 ...</w:t>
            </w:r>
          </w:p>
        </w:tc>
      </w:tr>
      <w:tr w:rsidR="00FE392D" w:rsidRPr="00A15534" w14:paraId="6D44A7B1" w14:textId="77777777" w:rsidTr="00FE7D6D">
        <w:tc>
          <w:tcPr>
            <w:tcW w:w="32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733E6FC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A4BA8EF" w14:textId="4F2901FF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39C8AC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3</w:t>
            </w:r>
          </w:p>
          <w:p w14:paraId="7785BA3A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addere og subtrahere med baggrund i titalssystemet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6488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0358DD2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eg adderer og subtraherer tal ved hovedregning med enere, hele tiere og hele hundreder ud fra pladsværdi af typen: </w:t>
            </w:r>
          </w:p>
          <w:p w14:paraId="0327E10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450 + 100 = 550 </w:t>
            </w:r>
          </w:p>
          <w:p w14:paraId="2BF1940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og</w:t>
            </w:r>
          </w:p>
          <w:p w14:paraId="6DC998E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 xml:space="preserve">320 - 10 = 310 </w:t>
            </w:r>
          </w:p>
          <w:p w14:paraId="69FADEA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583BC01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eg adderer og subtraherer tal ved hovedregning med enere, tiere og hundreder ud fra pladsværdi og uden overgang af typen: </w:t>
            </w:r>
          </w:p>
          <w:p w14:paraId="0745515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900 + 20 + 4 = 924 </w:t>
            </w:r>
          </w:p>
          <w:p w14:paraId="094ED47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og</w:t>
            </w:r>
          </w:p>
          <w:p w14:paraId="3039D33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789 - 60 = 729 </w:t>
            </w:r>
          </w:p>
          <w:p w14:paraId="3568B3B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0CC3E31B" w14:textId="77777777" w:rsidR="00FE392D" w:rsidRPr="00A15534" w:rsidRDefault="00FE392D" w:rsidP="00A155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adderer sikkert tal ved hovedregning ud fra pladsværdi af typen:</w:t>
            </w:r>
          </w:p>
          <w:p w14:paraId="51EC31F0" w14:textId="77777777" w:rsidR="00FE392D" w:rsidRPr="00A15534" w:rsidRDefault="00FE392D" w:rsidP="00A155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565 + 3 + 30 = 598</w:t>
            </w:r>
          </w:p>
        </w:tc>
      </w:tr>
      <w:tr w:rsidR="00FE392D" w:rsidRPr="00A15534" w14:paraId="493D2D38" w14:textId="77777777" w:rsidTr="00FE7D6D">
        <w:tc>
          <w:tcPr>
            <w:tcW w:w="320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38665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DE21387" w14:textId="3D53CEFC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4275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4</w:t>
            </w:r>
          </w:p>
          <w:p w14:paraId="513613D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afrunde til hele 10’ere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3F3C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06CBD68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afrunder til hele 10’ere med støtte i afrundingstabellen i elevbogen.</w:t>
            </w:r>
          </w:p>
          <w:p w14:paraId="54F1226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41C28A56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afrunder til hele 10’ere ved at anvende afrundingsregel om at aflæse enerne, om der rundes op eller ned.</w:t>
            </w:r>
          </w:p>
          <w:p w14:paraId="5F41DDC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7CE71C7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afrunder sikkert til hele 10’ere.</w:t>
            </w:r>
          </w:p>
        </w:tc>
      </w:tr>
    </w:tbl>
    <w:p w14:paraId="53762E5E" w14:textId="77777777" w:rsidR="00FD36DC" w:rsidRPr="00A15534" w:rsidRDefault="00FD36DC" w:rsidP="00FD36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Calibri"/>
          <w:b/>
          <w:bCs/>
          <w:color w:val="000000"/>
          <w:lang w:eastAsia="da-DK"/>
        </w:rPr>
        <w:t>Læringsmål opsat i elevbogen</w:t>
      </w:r>
    </w:p>
    <w:tbl>
      <w:tblPr>
        <w:tblW w:w="12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3223"/>
        <w:gridCol w:w="3222"/>
        <w:gridCol w:w="3223"/>
      </w:tblGrid>
      <w:tr w:rsidR="00A15534" w:rsidRPr="00A15534" w14:paraId="1BE22896" w14:textId="77777777" w:rsidTr="00530653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E9491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  <w:p w14:paraId="13A6760A" w14:textId="2CF11395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tal</w:t>
            </w:r>
            <w:r w:rsidR="00AE0FBD">
              <w:rPr>
                <w:rFonts w:ascii="Calibri" w:eastAsia="Times New Roman" w:hAnsi="Calibri" w:cs="Calibri"/>
                <w:color w:val="000000"/>
                <w:lang w:eastAsia="da-DK"/>
              </w:rPr>
              <w:t>lene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p til 999.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B1EAB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  <w:p w14:paraId="69A4796F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sætte tal op i rækkefølge.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38624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  <w:p w14:paraId="7ECE05B7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regne med</w:t>
            </w:r>
          </w:p>
          <w:p w14:paraId="40BE3A3D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1’ere, 10’ere og 100’er.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CFA45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  <w:p w14:paraId="3EAA072D" w14:textId="059D2F1A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afrunde til nærmeste 10’er</w:t>
            </w:r>
            <w:r w:rsidR="0007107F"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</w:p>
        </w:tc>
      </w:tr>
    </w:tbl>
    <w:p w14:paraId="4E3BB0CC" w14:textId="77777777" w:rsidR="00A15534" w:rsidRPr="00A15534" w:rsidRDefault="00A15534" w:rsidP="00A1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09"/>
        <w:gridCol w:w="3210"/>
      </w:tblGrid>
      <w:tr w:rsidR="0098686C" w:rsidRPr="00A15534" w14:paraId="3B1BFA23" w14:textId="77777777" w:rsidTr="00D6106E">
        <w:trPr>
          <w:trHeight w:val="22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</w:tcPr>
          <w:p w14:paraId="62FA65B0" w14:textId="0D84714E" w:rsidR="0098686C" w:rsidRPr="00A15534" w:rsidRDefault="00A72380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hyperlink r:id="rId10" w:history="1">
              <w:r w:rsidR="0098686C" w:rsidRPr="00A15534">
                <w:rPr>
                  <w:rFonts w:ascii="Calibri" w:eastAsia="Times New Roman" w:hAnsi="Calibri" w:cs="Calibri"/>
                  <w:color w:val="000000"/>
                  <w:sz w:val="48"/>
                  <w:szCs w:val="48"/>
                  <w:lang w:eastAsia="da-DK"/>
                </w:rPr>
                <w:t>Kapitel 7 - Kolonihaven</w:t>
              </w:r>
            </w:hyperlink>
          </w:p>
        </w:tc>
      </w:tr>
      <w:tr w:rsidR="00530653" w:rsidRPr="00A15534" w14:paraId="50C182CE" w14:textId="77777777" w:rsidTr="006468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</w:tcPr>
          <w:p w14:paraId="1C470F99" w14:textId="6AB24DBE" w:rsidR="00530653" w:rsidRPr="00A15534" w:rsidRDefault="00451B32" w:rsidP="00A15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Forløb og varigh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7EB74" w14:textId="459C67CD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ælles Må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099B5" w14:textId="77777777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Læringsmå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5830E" w14:textId="77777777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Tegn på læring </w:t>
            </w:r>
            <w:r w:rsidRPr="00A155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da-DK"/>
              </w:rPr>
              <w:t xml:space="preserve">kan </w:t>
            </w: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være</w:t>
            </w:r>
          </w:p>
        </w:tc>
      </w:tr>
      <w:tr w:rsidR="00FE392D" w:rsidRPr="00A15534" w14:paraId="3DC6428F" w14:textId="77777777" w:rsidTr="00463FC8"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8851F35" w14:textId="5B50EFD2" w:rsidR="00055076" w:rsidRDefault="00055076" w:rsidP="00055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a-DK"/>
              </w:rPr>
              <w:t>Måling</w:t>
            </w:r>
          </w:p>
          <w:p w14:paraId="260B368E" w14:textId="77777777" w:rsidR="00055076" w:rsidRDefault="00055076" w:rsidP="00055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a-DK"/>
              </w:rPr>
              <w:t xml:space="preserve"> </w:t>
            </w:r>
          </w:p>
          <w:p w14:paraId="1738BAA2" w14:textId="765C928B" w:rsidR="00055076" w:rsidRPr="00087ED0" w:rsidRDefault="00055076" w:rsidP="00055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087ED0">
              <w:rPr>
                <w:rFonts w:ascii="Calibri" w:eastAsia="Times New Roman" w:hAnsi="Calibri" w:cs="Calibri"/>
                <w:lang w:eastAsia="da-DK"/>
              </w:rPr>
              <w:t>Varighed: 4-5 uger</w:t>
            </w:r>
          </w:p>
          <w:p w14:paraId="7B1BE672" w14:textId="77777777" w:rsidR="00FE392D" w:rsidRDefault="00FE392D" w:rsidP="00A15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  <w:p w14:paraId="3999A97A" w14:textId="77777777" w:rsidR="00D941B3" w:rsidRDefault="00D941B3" w:rsidP="00D941B3">
            <w:pPr>
              <w:pStyle w:val="Opstilling-punkttegn"/>
            </w:pPr>
            <w:r>
              <w:t>Omkreds</w:t>
            </w:r>
          </w:p>
          <w:p w14:paraId="57077D91" w14:textId="77777777" w:rsidR="00D941B3" w:rsidRDefault="00D941B3" w:rsidP="00D941B3">
            <w:pPr>
              <w:pStyle w:val="Opstilling-punkttegn"/>
            </w:pPr>
            <w:r>
              <w:t>Areal</w:t>
            </w:r>
          </w:p>
          <w:p w14:paraId="5569121E" w14:textId="77777777" w:rsidR="00D941B3" w:rsidRDefault="00D941B3" w:rsidP="00D941B3">
            <w:pPr>
              <w:pStyle w:val="Opstilling-punkttegn"/>
            </w:pPr>
            <w:r>
              <w:t>Klokken</w:t>
            </w:r>
          </w:p>
          <w:p w14:paraId="1C626E03" w14:textId="3AE8FF10" w:rsidR="00D941B3" w:rsidRPr="00A15534" w:rsidRDefault="00D941B3" w:rsidP="00D941B3">
            <w:pPr>
              <w:pStyle w:val="Opstilling-punkttegn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t>Enheder</w:t>
            </w: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4070F" w14:textId="6D2E182D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åling (Fase 2-3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) </w:t>
            </w:r>
          </w:p>
          <w:p w14:paraId="3D4F855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anslå og måle længde, tid og vægt / Eleven har viden om standardiserede og ikke-standardiserede måleenheder for længde, tid og vægt samt om analoge og digitale måleredskaber</w:t>
            </w:r>
          </w:p>
          <w:p w14:paraId="2EBB51F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6344582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sammenligne enkle geometriske figurers omkreds og areal / Eleven har viden om måleenheder for areal</w:t>
            </w:r>
          </w:p>
          <w:p w14:paraId="4FF5DD4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2637C1B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Modellering (Fase 1-2) </w:t>
            </w:r>
          </w:p>
          <w:p w14:paraId="440F752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undersøge enkle hverdagssituationer ved brug af matematik / Eleven har viden om sammenhænge mellem matematik og enkle hverdagssituationer</w:t>
            </w:r>
          </w:p>
          <w:p w14:paraId="200E33A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5BE1843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Hjælpemiddel (Fase 2)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  <w:p w14:paraId="759ACC75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anvende enkle hjælpemidler til tegning, beregning og</w:t>
            </w:r>
          </w:p>
          <w:p w14:paraId="4EA29C7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undersøgelse / Eleven har viden om konkrete materialer og redskaber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F5953BA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1</w:t>
            </w:r>
          </w:p>
          <w:p w14:paraId="30EDDFE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eg skal kunne beskrive og måle omkreds.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2CEB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56B15F1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angiver omkreds ved at tælle antal enheder rundt om rektangler.</w:t>
            </w:r>
          </w:p>
          <w:p w14:paraId="6D99743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330CDFD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eg angiver omkreds ved at måle eller addere sidelængder på rektangler. </w:t>
            </w:r>
          </w:p>
          <w:p w14:paraId="0FF3FDD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1E5F016C" w14:textId="20E45902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forklarer og angiver omkreds ved at fordoble sum af to sider på rektangler eller viser måde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hvorpå omkredsen kan findes på ting i hverdagen. </w:t>
            </w:r>
          </w:p>
        </w:tc>
      </w:tr>
      <w:tr w:rsidR="00FE392D" w:rsidRPr="00A15534" w14:paraId="7CF89773" w14:textId="77777777" w:rsidTr="00463FC8">
        <w:tc>
          <w:tcPr>
            <w:tcW w:w="32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698472EA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9F435DF" w14:textId="07231FB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8C3A89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2</w:t>
            </w:r>
          </w:p>
          <w:p w14:paraId="752891E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beskrive og måle areal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3642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55D6F0F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angiver areal ved at tælle hele antal tern i rektangler.</w:t>
            </w:r>
          </w:p>
          <w:p w14:paraId="31E7B6D5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215DE791" w14:textId="3765CB7A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angiver areal ved at tælle hele og halve antal tern på kvadratnet.</w:t>
            </w:r>
          </w:p>
          <w:p w14:paraId="2A89658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7408498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eg angiver areal af rektangler ved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t 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multiplicere sidernes længder og areal af figurer fra hverdagen ved hjælp af kvadratnet.</w:t>
            </w:r>
          </w:p>
        </w:tc>
      </w:tr>
      <w:tr w:rsidR="00FE392D" w:rsidRPr="00A15534" w14:paraId="38DB974D" w14:textId="77777777" w:rsidTr="00463FC8">
        <w:tc>
          <w:tcPr>
            <w:tcW w:w="32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A363AF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7D722F7" w14:textId="19396722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365583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3</w:t>
            </w:r>
          </w:p>
          <w:p w14:paraId="21F6F55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Jeg skal kunne aflæse tid og stillet uret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E50D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lastRenderedPageBreak/>
              <w:t>Niveau 1</w:t>
            </w:r>
          </w:p>
          <w:p w14:paraId="7DDFF9D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Jeg stiller visere og læser klokkeslæt med hele og halve timer på analoge og digitale ure.</w:t>
            </w:r>
          </w:p>
          <w:p w14:paraId="148137C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3C45927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tiller visere og læser klokkeslæt med hele, halve og kvarte timer på analoge og digitale ure.</w:t>
            </w:r>
          </w:p>
          <w:p w14:paraId="541038B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0D5CB6C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tiler visere og læser sikkert klokkeslæt med hele, halve og kvarte timer på analoge og digitale ure samt enkelte andre klokkeslæt.</w:t>
            </w:r>
          </w:p>
        </w:tc>
      </w:tr>
      <w:tr w:rsidR="00FE392D" w:rsidRPr="00A15534" w14:paraId="01FB58A9" w14:textId="77777777" w:rsidTr="00463FC8">
        <w:tc>
          <w:tcPr>
            <w:tcW w:w="32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E2CDD5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B483D9D" w14:textId="1D804D94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D70854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4</w:t>
            </w:r>
          </w:p>
          <w:p w14:paraId="60B6CFE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anslå og vurdere mål, herunder i hverdagssammenhænge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3F27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0F8AB07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giver eksempler på mål fra hverdagen med enheder - fx kilogram og meter.</w:t>
            </w:r>
          </w:p>
          <w:p w14:paraId="56A116F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7CFA784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giver eksempler på mål fra hverdagen indenfor længde, vægt, tid og areal ud fra tal og enhed med en værdi.</w:t>
            </w:r>
          </w:p>
          <w:p w14:paraId="2FE58D1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1461AB75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giver eksempler på mål ud fra tal og enhed indenfor længde (mm, cm, m), vægt (g, kg), tid (timer, min. og sek.) og areal (cm2).</w:t>
            </w:r>
          </w:p>
        </w:tc>
      </w:tr>
      <w:tr w:rsidR="00FE392D" w:rsidRPr="00A15534" w14:paraId="6482F781" w14:textId="77777777" w:rsidTr="00463FC8">
        <w:tc>
          <w:tcPr>
            <w:tcW w:w="320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B4A31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28504DE" w14:textId="7A3328E4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418785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5</w:t>
            </w:r>
          </w:p>
          <w:p w14:paraId="19CD7B3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anvende måleredskaber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CF67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558865B5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anvender måleredskaber afhængig af oplægget.</w:t>
            </w:r>
          </w:p>
          <w:p w14:paraId="6CB2C45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lastRenderedPageBreak/>
              <w:t>Niveau 2</w:t>
            </w:r>
          </w:p>
          <w:p w14:paraId="21242E6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vælger mellem forskellige måleredskaber.</w:t>
            </w:r>
          </w:p>
          <w:p w14:paraId="041500C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34CAD61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vurderer måleredskab ud fra den specifikke situatio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og krav om præcision.</w:t>
            </w:r>
          </w:p>
        </w:tc>
      </w:tr>
    </w:tbl>
    <w:p w14:paraId="11491DA4" w14:textId="77777777" w:rsidR="00FD36DC" w:rsidRPr="00A15534" w:rsidRDefault="00FD36DC" w:rsidP="00FD36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Calibri"/>
          <w:b/>
          <w:bCs/>
          <w:color w:val="000000"/>
          <w:lang w:eastAsia="da-DK"/>
        </w:rPr>
        <w:lastRenderedPageBreak/>
        <w:t>Læringsmål opsat i elevbogen</w:t>
      </w:r>
    </w:p>
    <w:tbl>
      <w:tblPr>
        <w:tblW w:w="12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3223"/>
        <w:gridCol w:w="3222"/>
        <w:gridCol w:w="3223"/>
      </w:tblGrid>
      <w:tr w:rsidR="00A15534" w:rsidRPr="00A15534" w14:paraId="29E250FA" w14:textId="77777777" w:rsidTr="00530653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D14F6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  <w:p w14:paraId="7919F73B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måle omkreds.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E98C7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  <w:p w14:paraId="3AA7FE5C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måle areal.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5D0D5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  <w:p w14:paraId="7AB96B2B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aflæse klokken.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15120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  <w:p w14:paraId="68A1FFE1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vælge måleredskab og enhed.</w:t>
            </w:r>
          </w:p>
        </w:tc>
      </w:tr>
    </w:tbl>
    <w:p w14:paraId="6A49526C" w14:textId="77777777" w:rsidR="00A15534" w:rsidRPr="00A15534" w:rsidRDefault="00A15534" w:rsidP="00A155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09"/>
        <w:gridCol w:w="3210"/>
      </w:tblGrid>
      <w:tr w:rsidR="0098686C" w:rsidRPr="00A15534" w14:paraId="08A29F58" w14:textId="77777777" w:rsidTr="002E3547">
        <w:trPr>
          <w:trHeight w:val="22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</w:tcPr>
          <w:p w14:paraId="19EBDDA4" w14:textId="4EF9AA5A" w:rsidR="0098686C" w:rsidRPr="00A15534" w:rsidRDefault="00A72380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hyperlink r:id="rId11" w:history="1">
              <w:r w:rsidR="0098686C" w:rsidRPr="00A15534">
                <w:rPr>
                  <w:rFonts w:ascii="Calibri" w:eastAsia="Times New Roman" w:hAnsi="Calibri" w:cs="Calibri"/>
                  <w:color w:val="000000"/>
                  <w:sz w:val="48"/>
                  <w:szCs w:val="48"/>
                  <w:lang w:eastAsia="da-DK"/>
                </w:rPr>
                <w:t>Kapitel 8 - Gårdbutikken</w:t>
              </w:r>
            </w:hyperlink>
          </w:p>
        </w:tc>
      </w:tr>
      <w:tr w:rsidR="00530653" w:rsidRPr="00A15534" w14:paraId="35ED2B67" w14:textId="77777777" w:rsidTr="00C524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</w:tcPr>
          <w:p w14:paraId="6ADEB323" w14:textId="555D6291" w:rsidR="00530653" w:rsidRPr="00A15534" w:rsidRDefault="00451B32" w:rsidP="00A15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Forløb og varigh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7A060" w14:textId="05CB7F48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ælles Må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05F90" w14:textId="77777777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Læringsmå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EE53E" w14:textId="77777777" w:rsidR="00530653" w:rsidRPr="00A15534" w:rsidRDefault="00530653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Tegn på læring </w:t>
            </w:r>
            <w:r w:rsidRPr="00A155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da-DK"/>
              </w:rPr>
              <w:t xml:space="preserve">kan </w:t>
            </w: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være</w:t>
            </w:r>
          </w:p>
        </w:tc>
      </w:tr>
      <w:tr w:rsidR="00FE392D" w:rsidRPr="00A15534" w14:paraId="63146873" w14:textId="77777777" w:rsidTr="00723D46"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14:paraId="4B0D26A0" w14:textId="13097E70" w:rsidR="00055076" w:rsidRDefault="00055076" w:rsidP="00055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a-DK"/>
              </w:rPr>
              <w:t>Addition, subtraktion og multiplikation</w:t>
            </w:r>
          </w:p>
          <w:p w14:paraId="528FB213" w14:textId="77777777" w:rsidR="00055076" w:rsidRDefault="00055076" w:rsidP="00055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a-DK"/>
              </w:rPr>
              <w:t xml:space="preserve"> </w:t>
            </w:r>
          </w:p>
          <w:p w14:paraId="6DAF5698" w14:textId="7A9A014C" w:rsidR="00055076" w:rsidRPr="00087ED0" w:rsidRDefault="00055076" w:rsidP="00055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087ED0">
              <w:rPr>
                <w:rFonts w:ascii="Calibri" w:eastAsia="Times New Roman" w:hAnsi="Calibri" w:cs="Calibri"/>
                <w:lang w:eastAsia="da-DK"/>
              </w:rPr>
              <w:t>Varighed: 4-5 uger</w:t>
            </w:r>
          </w:p>
          <w:p w14:paraId="360F76F1" w14:textId="77777777" w:rsidR="00FE392D" w:rsidRDefault="00FE392D" w:rsidP="00A15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  <w:p w14:paraId="05A86EEC" w14:textId="1D0A72D3" w:rsidR="00D941B3" w:rsidRDefault="00D941B3" w:rsidP="00D941B3">
            <w:pPr>
              <w:pStyle w:val="09Tabeltekst"/>
            </w:pPr>
            <w:r>
              <w:t>Regne med + - og ∙</w:t>
            </w:r>
          </w:p>
          <w:p w14:paraId="29B404BD" w14:textId="77777777" w:rsidR="00D941B3" w:rsidRDefault="00D941B3" w:rsidP="00D941B3">
            <w:pPr>
              <w:pStyle w:val="09Tabeltekst"/>
            </w:pPr>
            <w:r>
              <w:t>Valg af regneart</w:t>
            </w:r>
          </w:p>
          <w:p w14:paraId="04067124" w14:textId="7A26988E" w:rsidR="00D941B3" w:rsidRPr="00A15534" w:rsidRDefault="00D941B3" w:rsidP="00D941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t>Regnehistorier</w:t>
            </w: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6EAE1" w14:textId="7C8B3894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Regnestrategier (Fase 2-3)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  <w:p w14:paraId="2C8D992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udvikle metoder til addition og subtraktion med naturlige tal / Eleven har viden om strategier til hovedregning, overslagsregning samt regning med skriftlige notater og digitale værktøjer</w:t>
            </w:r>
          </w:p>
          <w:p w14:paraId="4F381CD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36B84BF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Eleven kan udvikle </w:t>
            </w:r>
          </w:p>
          <w:p w14:paraId="5747EC7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metoder til multiplikation og division med naturlige tal / Eleven har viden om strategier til multiplikation og division </w:t>
            </w:r>
          </w:p>
          <w:p w14:paraId="7D4897D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64F59C1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Algebra (Fase 2)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  <w:p w14:paraId="3D723D2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beskrive systemer i figur- og talmønstre / Eleven har viden om figur- og talmønstre</w:t>
            </w:r>
          </w:p>
          <w:p w14:paraId="629FF0D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2CE7E18B" w14:textId="77777777" w:rsidR="00FE392D" w:rsidRPr="00A15534" w:rsidRDefault="00FE392D" w:rsidP="00A15534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roblembehandling (Fase 1-2)</w:t>
            </w:r>
          </w:p>
          <w:p w14:paraId="56C45F1F" w14:textId="77777777" w:rsidR="00FE392D" w:rsidRPr="00A15534" w:rsidRDefault="00FE392D" w:rsidP="00A15534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bidrage til løsning af enkle matematiske problemer / Eleven har viden om kendetegn ved undersøgende arbejde</w:t>
            </w:r>
          </w:p>
          <w:p w14:paraId="468208F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059FE53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odellering (Fase 1-2)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  <w:p w14:paraId="6229733A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Eleven kan undersøge enkle hverdagssituationer ved brug af matematik / Eleven har viden om sammenhænge mellem matematik og enkle hverdagssituationer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B3668C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lastRenderedPageBreak/>
              <w:t>Læringsmål 1</w:t>
            </w:r>
          </w:p>
          <w:p w14:paraId="215DE1E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addere, subtrahere og multiplicere ved brug af flere strategier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F0A8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3B344AD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kender til flere strategier, men foretrækker oftest at anvende én bestemt strategi for hver af regnearterne, der støtter visuelt eller med konkreter.</w:t>
            </w:r>
          </w:p>
          <w:p w14:paraId="6028EE5A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1D4CEC6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eg anvender og vælger mellem et par forskellige strategier. </w:t>
            </w:r>
          </w:p>
          <w:p w14:paraId="2B151E7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643F14F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vurderer og vælger den bedst mulige strategi blandt flere i situationen.</w:t>
            </w:r>
          </w:p>
        </w:tc>
      </w:tr>
      <w:tr w:rsidR="00FE392D" w:rsidRPr="00A15534" w14:paraId="351FA6C3" w14:textId="77777777" w:rsidTr="00723D46">
        <w:tc>
          <w:tcPr>
            <w:tcW w:w="32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B6FB6DC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0F7F55F" w14:textId="062F30CC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38CFF1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2</w:t>
            </w:r>
          </w:p>
          <w:p w14:paraId="33225345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Jeg skal kunne vælge mellem regnearterne addition, subtraktion og multiplikation.</w:t>
            </w:r>
          </w:p>
          <w:p w14:paraId="46E14FF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4CC57EA9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9019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lastRenderedPageBreak/>
              <w:t>Niveau 1</w:t>
            </w:r>
          </w:p>
          <w:p w14:paraId="3BDFFDA4" w14:textId="73376216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Jeg indsætter ved efterprøvning regnetegn i regneudtryk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indtil givent facit kommer til at passe</w:t>
            </w:r>
            <w:r w:rsidRPr="00A15534">
              <w:rPr>
                <w:rFonts w:ascii="Arial" w:eastAsia="Times New Roman" w:hAnsi="Arial" w:cs="Arial"/>
                <w:color w:val="000000"/>
                <w:lang w:eastAsia="da-DK"/>
              </w:rPr>
              <w:t>.</w:t>
            </w:r>
          </w:p>
          <w:p w14:paraId="1B123DF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25E102B5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ræsonnerer og efterprøver ved indsættelse af regnetegn i regneudtryk med 2 forskellige regnetegn for at opnå et givent facit.</w:t>
            </w:r>
          </w:p>
          <w:p w14:paraId="44318D8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3C0F6197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Jeg ræsonnerer mig ud fra facit frem til indsættelse af regnetegn i regneudtryk med op til 3 forskellige regnetegn for at opnå et givent facit. </w:t>
            </w:r>
          </w:p>
        </w:tc>
      </w:tr>
      <w:tr w:rsidR="00FE392D" w:rsidRPr="00A15534" w14:paraId="3EC5485D" w14:textId="77777777" w:rsidTr="00723D46">
        <w:tc>
          <w:tcPr>
            <w:tcW w:w="32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530E5CA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A4D5691" w14:textId="67C6EAF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3FEB65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3</w:t>
            </w:r>
          </w:p>
          <w:p w14:paraId="7DA6144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finde system i talrækker og udvikle egne med regnearterne addition, subtraktion og multiplikation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3C39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7954AC0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finder system i enkle talrækker ved gæt og afprøvning og udvikler selv talrækker med én regneart.</w:t>
            </w:r>
          </w:p>
          <w:p w14:paraId="4057D59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04A9EE48" w14:textId="573BE188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finder system i talrække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hvor der er brugt flere regnearter og udvikler selv talrækker med flere regnearter.</w:t>
            </w:r>
          </w:p>
          <w:p w14:paraId="0626ED44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1E690A85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undersøger med systematik komplekse talrækkers udvikling og udvikler selv talrækker med brug af flere forskellige regnearter.</w:t>
            </w:r>
          </w:p>
        </w:tc>
      </w:tr>
      <w:tr w:rsidR="00FE392D" w:rsidRPr="00A15534" w14:paraId="0FA9FF7A" w14:textId="77777777" w:rsidTr="00723D46">
        <w:tc>
          <w:tcPr>
            <w:tcW w:w="32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3705356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175EC88" w14:textId="4FEC4AFA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FE198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4</w:t>
            </w:r>
          </w:p>
          <w:p w14:paraId="5A7E42E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Jeg skal kunne oversætte hverdagssituationer til matematik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AA5F0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lastRenderedPageBreak/>
              <w:t>Niveau 1</w:t>
            </w:r>
          </w:p>
          <w:p w14:paraId="371CBD3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 xml:space="preserve">Jeg forbinder regneudtryk med hverdagssituationer i en illustration. </w:t>
            </w:r>
          </w:p>
          <w:p w14:paraId="6494607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2B46965E" w14:textId="5348FC0C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forbinder illustration, skriftlige beskrivels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g regneudtryk.</w:t>
            </w:r>
          </w:p>
          <w:p w14:paraId="4E0370C2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7509AFCB" w14:textId="6D819C46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afkoder fagord og hverdagssituatione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er kendetegner de forskellige regnearte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</w:t>
            </w: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g skriver regneudtrykket, der svarer til.</w:t>
            </w:r>
          </w:p>
        </w:tc>
      </w:tr>
      <w:tr w:rsidR="00FE392D" w:rsidRPr="00A15534" w14:paraId="322E6CDB" w14:textId="77777777" w:rsidTr="00723D46">
        <w:tc>
          <w:tcPr>
            <w:tcW w:w="320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946685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7BAA133" w14:textId="5DDFAA48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6C5A5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æringsmål 5</w:t>
            </w:r>
          </w:p>
          <w:p w14:paraId="6D99138B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al kunne finde, løse og skrive regnehistorier fra hverdagen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FBC13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1</w:t>
            </w:r>
          </w:p>
          <w:p w14:paraId="392EF30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river tal og facit fra en regnehistorie med få oplysninger og skriver egne regnehistorier.</w:t>
            </w:r>
          </w:p>
          <w:p w14:paraId="592F24DE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2</w:t>
            </w:r>
          </w:p>
          <w:p w14:paraId="00A64F1D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skriver regneudtryk og facit ud fra en regnehistorie med flere oplysninger og skriver egne regnehistorier med brug af fagbegreber for regnearterne.</w:t>
            </w:r>
          </w:p>
          <w:p w14:paraId="0735C5AF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iveau 3</w:t>
            </w:r>
          </w:p>
          <w:p w14:paraId="34ED7C4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Jeg udvælger tal, skriver regneudtryk og facit og benævnelse i mere komplekse regnehistorier og</w:t>
            </w:r>
          </w:p>
          <w:p w14:paraId="15C49901" w14:textId="77777777" w:rsidR="00FE392D" w:rsidRPr="00A15534" w:rsidRDefault="00FE392D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kriver egne regnehistorier med stor variation. </w:t>
            </w:r>
          </w:p>
        </w:tc>
      </w:tr>
    </w:tbl>
    <w:p w14:paraId="2FEEBB05" w14:textId="77777777" w:rsidR="00FD36DC" w:rsidRPr="00A15534" w:rsidRDefault="00FD36DC" w:rsidP="00FD36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Calibri"/>
          <w:b/>
          <w:bCs/>
          <w:color w:val="000000"/>
          <w:lang w:eastAsia="da-DK"/>
        </w:rPr>
        <w:t>Læringsmål opsat i elevbogen</w:t>
      </w:r>
    </w:p>
    <w:tbl>
      <w:tblPr>
        <w:tblW w:w="12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3223"/>
        <w:gridCol w:w="3222"/>
        <w:gridCol w:w="3223"/>
      </w:tblGrid>
      <w:tr w:rsidR="00A15534" w:rsidRPr="00A15534" w14:paraId="24AA38BA" w14:textId="77777777" w:rsidTr="00530653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5894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  <w:p w14:paraId="6F7C1076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Jeg skal kunne regne med plus, minus og gange.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071E3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2</w:t>
            </w:r>
          </w:p>
          <w:p w14:paraId="116DBE0D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 xml:space="preserve">Jeg skal kunne finde matematik i hverdagen.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0AF1F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3</w:t>
            </w:r>
          </w:p>
          <w:p w14:paraId="12EB0D29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 xml:space="preserve">Jeg skal kunne vælge mellem plus, minus og gange. 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489A7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4</w:t>
            </w:r>
          </w:p>
          <w:p w14:paraId="5201A881" w14:textId="77777777" w:rsidR="00A15534" w:rsidRPr="00A15534" w:rsidRDefault="00A15534" w:rsidP="00A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1553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Jeg skal kunne undersøge og prøve mig frem.</w:t>
            </w:r>
          </w:p>
        </w:tc>
      </w:tr>
    </w:tbl>
    <w:p w14:paraId="314F0592" w14:textId="77777777" w:rsidR="00A15534" w:rsidRDefault="00A15534"/>
    <w:sectPr w:rsidR="00A15534" w:rsidSect="005F43B3">
      <w:footerReference w:type="default" r:id="rId12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627EC" w14:textId="77777777" w:rsidR="00415F36" w:rsidRDefault="00415F36" w:rsidP="00415F36">
      <w:pPr>
        <w:spacing w:after="0" w:line="240" w:lineRule="auto"/>
      </w:pPr>
      <w:r>
        <w:separator/>
      </w:r>
    </w:p>
  </w:endnote>
  <w:endnote w:type="continuationSeparator" w:id="0">
    <w:p w14:paraId="7AB8B1ED" w14:textId="77777777" w:rsidR="00415F36" w:rsidRDefault="00415F36" w:rsidP="0041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319577"/>
      <w:docPartObj>
        <w:docPartGallery w:val="Page Numbers (Bottom of Page)"/>
        <w:docPartUnique/>
      </w:docPartObj>
    </w:sdtPr>
    <w:sdtEndPr/>
    <w:sdtContent>
      <w:p w14:paraId="090BDE0C" w14:textId="169EE79D" w:rsidR="00415F36" w:rsidRDefault="00415F3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733A2" w14:textId="77777777" w:rsidR="00415F36" w:rsidRDefault="00415F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F9883" w14:textId="77777777" w:rsidR="00415F36" w:rsidRDefault="00415F36" w:rsidP="00415F36">
      <w:pPr>
        <w:spacing w:after="0" w:line="240" w:lineRule="auto"/>
      </w:pPr>
      <w:r>
        <w:separator/>
      </w:r>
    </w:p>
  </w:footnote>
  <w:footnote w:type="continuationSeparator" w:id="0">
    <w:p w14:paraId="00997E94" w14:textId="77777777" w:rsidR="00415F36" w:rsidRDefault="00415F36" w:rsidP="0041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B3CD21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9C81D9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0513218"/>
    <w:multiLevelType w:val="multilevel"/>
    <w:tmpl w:val="1FAA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34"/>
    <w:rsid w:val="00055076"/>
    <w:rsid w:val="0007107F"/>
    <w:rsid w:val="001441DF"/>
    <w:rsid w:val="001F5845"/>
    <w:rsid w:val="00291AF7"/>
    <w:rsid w:val="003165FE"/>
    <w:rsid w:val="00384BA8"/>
    <w:rsid w:val="003C4AB3"/>
    <w:rsid w:val="00415F36"/>
    <w:rsid w:val="00451B32"/>
    <w:rsid w:val="00487D84"/>
    <w:rsid w:val="00504FEE"/>
    <w:rsid w:val="00530653"/>
    <w:rsid w:val="005F43B3"/>
    <w:rsid w:val="006F5E69"/>
    <w:rsid w:val="00751FA2"/>
    <w:rsid w:val="007E775F"/>
    <w:rsid w:val="0080403C"/>
    <w:rsid w:val="0098686C"/>
    <w:rsid w:val="009941CE"/>
    <w:rsid w:val="009C450F"/>
    <w:rsid w:val="009E6884"/>
    <w:rsid w:val="00A15534"/>
    <w:rsid w:val="00A33419"/>
    <w:rsid w:val="00A72380"/>
    <w:rsid w:val="00AC654F"/>
    <w:rsid w:val="00AE0FBD"/>
    <w:rsid w:val="00B36D4F"/>
    <w:rsid w:val="00BD5583"/>
    <w:rsid w:val="00CD0ABE"/>
    <w:rsid w:val="00D3507D"/>
    <w:rsid w:val="00D941B3"/>
    <w:rsid w:val="00E27679"/>
    <w:rsid w:val="00E67CA8"/>
    <w:rsid w:val="00EB1CC5"/>
    <w:rsid w:val="00F32D65"/>
    <w:rsid w:val="00F363EB"/>
    <w:rsid w:val="00F73652"/>
    <w:rsid w:val="00FB6CFD"/>
    <w:rsid w:val="00FD36DC"/>
    <w:rsid w:val="00FE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5588"/>
  <w15:chartTrackingRefBased/>
  <w15:docId w15:val="{F19345EA-04DF-4347-8009-863966C6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15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15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A15534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15534"/>
    <w:rPr>
      <w:color w:val="800080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D0AB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D0AB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D0AB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0A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0AB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0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0ABE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415F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5F36"/>
  </w:style>
  <w:style w:type="paragraph" w:styleId="Sidefod">
    <w:name w:val="footer"/>
    <w:basedOn w:val="Normal"/>
    <w:link w:val="SidefodTegn"/>
    <w:uiPriority w:val="99"/>
    <w:unhideWhenUsed/>
    <w:rsid w:val="00415F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5F36"/>
  </w:style>
  <w:style w:type="paragraph" w:styleId="Opstilling-punkttegn">
    <w:name w:val="List Bullet"/>
    <w:basedOn w:val="Normal"/>
    <w:uiPriority w:val="99"/>
    <w:unhideWhenUsed/>
    <w:rsid w:val="00AC654F"/>
    <w:pPr>
      <w:numPr>
        <w:numId w:val="2"/>
      </w:numPr>
      <w:contextualSpacing/>
    </w:pPr>
  </w:style>
  <w:style w:type="paragraph" w:customStyle="1" w:styleId="01Overskrift1">
    <w:name w:val="01 Overskrift 1"/>
    <w:basedOn w:val="Normal"/>
    <w:link w:val="01Overskrift1Tegn"/>
    <w:qFormat/>
    <w:rsid w:val="00AC654F"/>
    <w:pPr>
      <w:pBdr>
        <w:top w:val="nil"/>
        <w:left w:val="nil"/>
        <w:bottom w:val="nil"/>
        <w:right w:val="nil"/>
        <w:between w:val="nil"/>
      </w:pBdr>
      <w:tabs>
        <w:tab w:val="left" w:pos="4820"/>
      </w:tabs>
      <w:spacing w:after="640"/>
    </w:pPr>
    <w:rPr>
      <w:rFonts w:ascii="Arial" w:eastAsia="Arial" w:hAnsi="Arial" w:cs="Arial"/>
      <w:b/>
      <w:color w:val="000000"/>
      <w:sz w:val="60"/>
      <w:szCs w:val="60"/>
      <w:lang w:eastAsia="da-DK"/>
    </w:rPr>
  </w:style>
  <w:style w:type="character" w:customStyle="1" w:styleId="01Overskrift1Tegn">
    <w:name w:val="01 Overskrift 1 Tegn"/>
    <w:basedOn w:val="Standardskrifttypeiafsnit"/>
    <w:link w:val="01Overskrift1"/>
    <w:rsid w:val="00AC654F"/>
    <w:rPr>
      <w:rFonts w:ascii="Arial" w:eastAsia="Arial" w:hAnsi="Arial" w:cs="Arial"/>
      <w:b/>
      <w:color w:val="000000"/>
      <w:sz w:val="60"/>
      <w:szCs w:val="60"/>
      <w:lang w:eastAsia="da-DK"/>
    </w:rPr>
  </w:style>
  <w:style w:type="paragraph" w:customStyle="1" w:styleId="09Tabeltekst">
    <w:name w:val="09 Tabeltekst"/>
    <w:basedOn w:val="Normal"/>
    <w:link w:val="09TabeltekstTegn"/>
    <w:qFormat/>
    <w:rsid w:val="00AC654F"/>
    <w:pPr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after="0" w:line="240" w:lineRule="auto"/>
    </w:pPr>
    <w:rPr>
      <w:rFonts w:ascii="Arial" w:eastAsia="Arial" w:hAnsi="Arial" w:cs="Arial"/>
      <w:color w:val="000000"/>
      <w:lang w:eastAsia="da-DK"/>
    </w:rPr>
  </w:style>
  <w:style w:type="character" w:customStyle="1" w:styleId="09TabeltekstTegn">
    <w:name w:val="09 Tabeltekst Tegn"/>
    <w:basedOn w:val="Standardskrifttypeiafsnit"/>
    <w:link w:val="09Tabeltekst"/>
    <w:rsid w:val="00AC654F"/>
    <w:rPr>
      <w:rFonts w:ascii="Arial" w:eastAsia="Arial" w:hAnsi="Arial" w:cs="Arial"/>
      <w:color w:val="000000"/>
      <w:lang w:eastAsia="da-DK"/>
    </w:rPr>
  </w:style>
  <w:style w:type="paragraph" w:styleId="Opstilling-talellerbogst">
    <w:name w:val="List Number"/>
    <w:basedOn w:val="Normal"/>
    <w:uiPriority w:val="99"/>
    <w:unhideWhenUsed/>
    <w:rsid w:val="00D941B3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5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5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7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0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8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0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2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3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u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mu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u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D437-7CC2-417F-A8DB-7D0F4D2C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3520</Words>
  <Characters>21473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Malene Schott DK - LRI</dc:creator>
  <cp:keywords/>
  <dc:description/>
  <cp:lastModifiedBy>Winther, Kathrine DK - LRI</cp:lastModifiedBy>
  <cp:revision>18</cp:revision>
  <dcterms:created xsi:type="dcterms:W3CDTF">2018-06-13T09:34:00Z</dcterms:created>
  <dcterms:modified xsi:type="dcterms:W3CDTF">2018-07-06T10:55:00Z</dcterms:modified>
</cp:coreProperties>
</file>